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689D96E6" w:rsidR="000C4616" w:rsidRDefault="00C161D1" w:rsidP="002B7831">
      <w:pPr>
        <w:jc w:val="center"/>
        <w:rPr>
          <w:rFonts w:ascii="Arial" w:hAnsi="Arial" w:cs="Arial"/>
        </w:rPr>
      </w:pPr>
      <w:r>
        <w:rPr>
          <w:rFonts w:ascii="Arial" w:hAnsi="Arial" w:cs="Arial"/>
        </w:rPr>
        <w:t>FEBRUARY 11</w:t>
      </w:r>
      <w:r w:rsidR="007D1666">
        <w:rPr>
          <w:rFonts w:ascii="Arial" w:hAnsi="Arial" w:cs="Arial"/>
        </w:rPr>
        <w:t>, 2026</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5D7C8E2F" w:rsidR="002730AE" w:rsidRDefault="00C161D1" w:rsidP="00270486">
      <w:pPr>
        <w:rPr>
          <w:rFonts w:ascii="Arial" w:hAnsi="Arial" w:cs="Arial"/>
          <w:lang w:val="es-MX"/>
        </w:rPr>
      </w:pPr>
      <w:r>
        <w:rPr>
          <w:rFonts w:ascii="Arial" w:hAnsi="Arial" w:cs="Arial"/>
        </w:rPr>
        <w:t xml:space="preserve">Harry Lee, Jr.                       </w:t>
      </w:r>
      <w:r w:rsidR="0080111C">
        <w:rPr>
          <w:rFonts w:ascii="Arial" w:hAnsi="Arial" w:cs="Arial"/>
        </w:rPr>
        <w:t xml:space="preserve">       </w:t>
      </w:r>
      <w:r w:rsidR="002730AE">
        <w:rPr>
          <w:rFonts w:ascii="Arial" w:hAnsi="Arial" w:cs="Arial"/>
          <w:lang w:val="es-MX"/>
        </w:rPr>
        <w:t xml:space="preserve">     </w:t>
      </w:r>
      <w:r w:rsidR="002A5C79" w:rsidRPr="00763322">
        <w:rPr>
          <w:rFonts w:ascii="Arial" w:hAnsi="Arial" w:cs="Arial"/>
          <w:lang w:val="es-MX"/>
        </w:rPr>
        <w:t xml:space="preserve">                    </w:t>
      </w:r>
      <w:r w:rsidR="00365154">
        <w:rPr>
          <w:rFonts w:ascii="Arial" w:hAnsi="Arial" w:cs="Arial"/>
          <w:lang w:val="es-MX"/>
        </w:rPr>
        <w:t xml:space="preserve"> </w:t>
      </w:r>
      <w:r w:rsidR="00AB1593">
        <w:rPr>
          <w:rFonts w:ascii="Arial" w:hAnsi="Arial" w:cs="Arial"/>
          <w:lang w:val="es-MX"/>
        </w:rPr>
        <w:t xml:space="preserve"> </w:t>
      </w:r>
      <w:r w:rsidR="00D16073">
        <w:rPr>
          <w:rFonts w:ascii="Arial" w:hAnsi="Arial" w:cs="Arial"/>
          <w:lang w:val="es-MX"/>
        </w:rPr>
        <w:t xml:space="preserve"> </w:t>
      </w:r>
      <w:r w:rsidR="002043B3">
        <w:rPr>
          <w:rFonts w:ascii="Arial" w:hAnsi="Arial" w:cs="Arial"/>
          <w:lang w:val="es-MX"/>
        </w:rPr>
        <w:t xml:space="preserve">  </w:t>
      </w:r>
      <w:r w:rsidR="007D1666">
        <w:rPr>
          <w:rFonts w:ascii="Arial" w:hAnsi="Arial" w:cs="Arial"/>
          <w:lang w:val="es-MX"/>
        </w:rPr>
        <w:t xml:space="preserve"> </w:t>
      </w:r>
      <w:r w:rsidR="00BC03CF">
        <w:rPr>
          <w:rFonts w:ascii="Arial" w:hAnsi="Arial" w:cs="Arial"/>
          <w:lang w:val="es-MX"/>
        </w:rPr>
        <w:t xml:space="preserve">Mayor, </w:t>
      </w:r>
      <w:r w:rsidR="00553B43">
        <w:rPr>
          <w:rFonts w:ascii="Arial" w:hAnsi="Arial" w:cs="Arial"/>
          <w:lang w:val="es-MX"/>
        </w:rPr>
        <w:t>Ella Mae Crowell</w:t>
      </w:r>
    </w:p>
    <w:p w14:paraId="1384F776" w14:textId="7F6E25FC" w:rsidR="00BE5565" w:rsidRPr="002730AE" w:rsidRDefault="008B72E6" w:rsidP="00270486">
      <w:pPr>
        <w:rPr>
          <w:rFonts w:ascii="Arial" w:hAnsi="Arial" w:cs="Arial"/>
          <w:lang w:val="es-MX"/>
        </w:rPr>
      </w:pPr>
      <w:r>
        <w:rPr>
          <w:rFonts w:ascii="Arial" w:hAnsi="Arial" w:cs="Arial"/>
        </w:rPr>
        <w:t>Sharlyn Thompson</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AB1593">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214D04D5" w14:textId="0E677CA4" w:rsidR="00916729" w:rsidRDefault="001F5F1D"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Ron Knavel</w:t>
      </w:r>
      <w:r w:rsidR="00365154">
        <w:rPr>
          <w:rFonts w:ascii="Arial" w:hAnsi="Arial" w:cs="Arial"/>
        </w:rPr>
        <w:t xml:space="preserve">                                                  </w:t>
      </w:r>
      <w:r w:rsidR="00EE4440">
        <w:rPr>
          <w:rFonts w:ascii="Arial" w:hAnsi="Arial" w:cs="Arial"/>
        </w:rPr>
        <w:t xml:space="preserve">           </w:t>
      </w:r>
      <w:r w:rsidR="00C161D1">
        <w:rPr>
          <w:rFonts w:ascii="Arial" w:hAnsi="Arial" w:cs="Arial"/>
        </w:rPr>
        <w:t xml:space="preserve"> </w:t>
      </w:r>
      <w:r w:rsidR="00EE4440">
        <w:rPr>
          <w:rFonts w:ascii="Arial" w:hAnsi="Arial" w:cs="Arial"/>
        </w:rPr>
        <w:t xml:space="preserve">  </w:t>
      </w:r>
      <w:r w:rsidR="00EE4440">
        <w:rPr>
          <w:rFonts w:ascii="Arial" w:hAnsi="Arial" w:cs="Arial"/>
        </w:rPr>
        <w:tab/>
      </w:r>
      <w:r w:rsidR="002043B3">
        <w:rPr>
          <w:rFonts w:ascii="Arial" w:hAnsi="Arial" w:cs="Arial"/>
        </w:rPr>
        <w:t xml:space="preserve">City </w:t>
      </w:r>
      <w:r w:rsidR="007D1666">
        <w:rPr>
          <w:rFonts w:ascii="Arial" w:hAnsi="Arial" w:cs="Arial"/>
        </w:rPr>
        <w:t>Fire Chief</w:t>
      </w:r>
      <w:r w:rsidR="007D336E">
        <w:rPr>
          <w:rFonts w:ascii="Arial" w:hAnsi="Arial" w:cs="Arial"/>
        </w:rPr>
        <w:t xml:space="preserve">, </w:t>
      </w:r>
      <w:r w:rsidR="007D1666">
        <w:rPr>
          <w:rFonts w:ascii="Arial" w:hAnsi="Arial" w:cs="Arial"/>
        </w:rPr>
        <w:t>Marc Waggoner</w:t>
      </w:r>
    </w:p>
    <w:p w14:paraId="52F5FFAE" w14:textId="6AAEDFCC" w:rsidR="00DF151F" w:rsidRDefault="007D336E"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 xml:space="preserve">Cyndi Maley   </w:t>
      </w:r>
      <w:r w:rsidR="002043B3">
        <w:rPr>
          <w:rFonts w:ascii="Arial" w:hAnsi="Arial" w:cs="Arial"/>
        </w:rPr>
        <w:t xml:space="preserve">                   </w:t>
      </w:r>
      <w:r w:rsidR="00DF151F">
        <w:rPr>
          <w:rFonts w:ascii="Arial" w:hAnsi="Arial" w:cs="Arial"/>
        </w:rPr>
        <w:t xml:space="preserve">                                        </w:t>
      </w:r>
      <w:r w:rsidR="00C161D1">
        <w:rPr>
          <w:rFonts w:ascii="Arial" w:hAnsi="Arial" w:cs="Arial"/>
        </w:rPr>
        <w:t>Water rep, Roy Caler</w:t>
      </w:r>
    </w:p>
    <w:p w14:paraId="0B9308D0" w14:textId="3A60E375" w:rsidR="00AB1593" w:rsidRDefault="002B6E88" w:rsidP="000C09F5">
      <w:pPr>
        <w:tabs>
          <w:tab w:val="center" w:pos="5400"/>
        </w:tabs>
        <w:rPr>
          <w:rFonts w:ascii="Arial" w:hAnsi="Arial" w:cs="Arial"/>
        </w:rPr>
      </w:pPr>
      <w:r>
        <w:rPr>
          <w:rFonts w:ascii="Arial" w:hAnsi="Arial" w:cs="Arial"/>
        </w:rPr>
        <w:t>Angela Barker</w:t>
      </w:r>
      <w:r w:rsidR="000C09F5">
        <w:rPr>
          <w:rFonts w:ascii="Arial" w:hAnsi="Arial" w:cs="Arial"/>
        </w:rPr>
        <w:tab/>
        <w:t xml:space="preserve">                               </w:t>
      </w:r>
      <w:r w:rsidR="00CF48B8">
        <w:rPr>
          <w:rFonts w:ascii="Arial" w:hAnsi="Arial" w:cs="Arial"/>
        </w:rPr>
        <w:t xml:space="preserve">                            </w:t>
      </w:r>
    </w:p>
    <w:p w14:paraId="16B9EB17" w14:textId="4F1EF546" w:rsidR="00D572D8" w:rsidRDefault="00D572D8" w:rsidP="00CF48B8">
      <w:pPr>
        <w:jc w:val="center"/>
        <w:rPr>
          <w:rFonts w:ascii="Arial" w:hAnsi="Arial" w:cs="Arial"/>
        </w:rPr>
      </w:pPr>
      <w:r>
        <w:rPr>
          <w:rFonts w:ascii="Arial" w:hAnsi="Arial" w:cs="Arial"/>
        </w:rPr>
        <w:t xml:space="preserve">                              </w:t>
      </w: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2F7ABBE4" w:rsidR="00EE61B3" w:rsidRDefault="007767CF" w:rsidP="00FA6CA2">
      <w:pPr>
        <w:rPr>
          <w:rFonts w:ascii="Arial" w:hAnsi="Arial" w:cs="Arial"/>
        </w:rPr>
      </w:pPr>
      <w:r w:rsidRPr="00F51513">
        <w:rPr>
          <w:rFonts w:ascii="Arial" w:hAnsi="Arial" w:cs="Arial"/>
          <w:sz w:val="24"/>
          <w:szCs w:val="24"/>
        </w:rPr>
        <w:tab/>
      </w:r>
      <w:r w:rsidR="00553B43">
        <w:rPr>
          <w:rFonts w:ascii="Arial" w:hAnsi="Arial" w:cs="Arial"/>
          <w:sz w:val="24"/>
          <w:szCs w:val="24"/>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C161D1">
        <w:rPr>
          <w:rFonts w:ascii="Arial" w:hAnsi="Arial" w:cs="Arial"/>
        </w:rPr>
        <w:t>5</w:t>
      </w:r>
      <w:r w:rsidR="00576BF8">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4AB9A346" w:rsidR="00266AA9" w:rsidRDefault="000C09F5" w:rsidP="00FA6CA2">
      <w:pPr>
        <w:rPr>
          <w:rFonts w:ascii="Arial" w:hAnsi="Arial" w:cs="Arial"/>
        </w:rPr>
      </w:pPr>
      <w:r>
        <w:rPr>
          <w:rFonts w:ascii="Arial" w:hAnsi="Arial" w:cs="Arial"/>
        </w:rPr>
        <w:t xml:space="preserve">          </w:t>
      </w:r>
      <w:r w:rsidR="00C161D1">
        <w:rPr>
          <w:rFonts w:ascii="Arial" w:hAnsi="Arial" w:cs="Arial"/>
        </w:rPr>
        <w:t>Harry Lee, Jr requested utilities be added under new business. Ron Knavel requested an executive session on non-elected personnel to be added under discussion at the end of meeting. Cyndi Maley</w:t>
      </w:r>
      <w:r w:rsidR="00C22385">
        <w:rPr>
          <w:rFonts w:ascii="Arial" w:hAnsi="Arial" w:cs="Arial"/>
        </w:rPr>
        <w:t xml:space="preserve"> made the motion to approve the</w:t>
      </w:r>
      <w:r w:rsidR="00C161D1">
        <w:rPr>
          <w:rFonts w:ascii="Arial" w:hAnsi="Arial" w:cs="Arial"/>
        </w:rPr>
        <w:t xml:space="preserve"> amended</w:t>
      </w:r>
      <w:r w:rsidR="00916729">
        <w:rPr>
          <w:rFonts w:ascii="Arial" w:hAnsi="Arial" w:cs="Arial"/>
        </w:rPr>
        <w:t xml:space="preserve"> </w:t>
      </w:r>
      <w:r w:rsidR="00C22385">
        <w:rPr>
          <w:rFonts w:ascii="Arial" w:hAnsi="Arial" w:cs="Arial"/>
        </w:rPr>
        <w:t xml:space="preserve">agenda. </w:t>
      </w:r>
      <w:r w:rsidR="00C161D1">
        <w:rPr>
          <w:rFonts w:ascii="Arial" w:hAnsi="Arial" w:cs="Arial"/>
        </w:rPr>
        <w:t>Harry Lee, Jr.</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sidR="00C161D1">
        <w:rPr>
          <w:rFonts w:ascii="Arial" w:hAnsi="Arial" w:cs="Arial"/>
        </w:rPr>
        <w:t>5</w:t>
      </w:r>
      <w:r w:rsidR="00763322">
        <w:rPr>
          <w:rFonts w:ascii="Arial" w:hAnsi="Arial" w:cs="Arial"/>
        </w:rPr>
        <w:t>-0.</w:t>
      </w:r>
      <w:r w:rsidR="004A1919">
        <w:rPr>
          <w:rFonts w:ascii="Arial" w:hAnsi="Arial" w:cs="Arial"/>
        </w:rPr>
        <w:t xml:space="preserve"> </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5AA5DD92" w:rsidR="00033B25" w:rsidRDefault="00390DAB" w:rsidP="00FA6CA2">
      <w:pPr>
        <w:rPr>
          <w:rFonts w:ascii="Arial" w:hAnsi="Arial" w:cs="Arial"/>
        </w:rPr>
      </w:pPr>
      <w:r>
        <w:rPr>
          <w:rFonts w:ascii="Arial" w:hAnsi="Arial" w:cs="Arial"/>
        </w:rPr>
        <w:t xml:space="preserve">          </w:t>
      </w:r>
      <w:r w:rsidR="00C161D1">
        <w:rPr>
          <w:rFonts w:ascii="Arial" w:hAnsi="Arial" w:cs="Arial"/>
        </w:rPr>
        <w:t>Ron Knavel</w:t>
      </w:r>
      <w:r w:rsidR="00F324C4">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C161D1">
        <w:rPr>
          <w:rFonts w:ascii="Arial" w:hAnsi="Arial" w:cs="Arial"/>
        </w:rPr>
        <w:t>January 14</w:t>
      </w:r>
      <w:r w:rsidR="00F324C4">
        <w:rPr>
          <w:rFonts w:ascii="Arial" w:hAnsi="Arial" w:cs="Arial"/>
        </w:rPr>
        <w:t>, 202</w:t>
      </w:r>
      <w:r w:rsidR="00C161D1">
        <w:rPr>
          <w:rFonts w:ascii="Arial" w:hAnsi="Arial" w:cs="Arial"/>
        </w:rPr>
        <w:t>6</w:t>
      </w:r>
      <w:r w:rsidR="0090773E">
        <w:rPr>
          <w:rFonts w:ascii="Arial" w:hAnsi="Arial" w:cs="Arial"/>
        </w:rPr>
        <w:t xml:space="preserve"> </w:t>
      </w:r>
      <w:r w:rsidR="004A1919">
        <w:rPr>
          <w:rFonts w:ascii="Arial" w:hAnsi="Arial" w:cs="Arial"/>
        </w:rPr>
        <w:t>as</w:t>
      </w:r>
      <w:r w:rsidR="00DF151F">
        <w:rPr>
          <w:rFonts w:ascii="Arial" w:hAnsi="Arial" w:cs="Arial"/>
        </w:rPr>
        <w:t xml:space="preserve"> presented</w:t>
      </w:r>
      <w:r w:rsidR="00690C0F">
        <w:rPr>
          <w:rFonts w:ascii="Arial" w:hAnsi="Arial" w:cs="Arial"/>
        </w:rPr>
        <w:t>.</w:t>
      </w:r>
      <w:r w:rsidR="006D1B97">
        <w:rPr>
          <w:rFonts w:ascii="Arial" w:hAnsi="Arial" w:cs="Arial"/>
        </w:rPr>
        <w:t xml:space="preserve"> </w:t>
      </w:r>
      <w:r w:rsidR="00C161D1">
        <w:rPr>
          <w:rFonts w:ascii="Arial" w:hAnsi="Arial" w:cs="Arial"/>
        </w:rPr>
        <w:t>Cyndi Maley</w:t>
      </w:r>
      <w:r w:rsidR="00AB1593">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C161D1">
        <w:rPr>
          <w:rFonts w:ascii="Arial" w:hAnsi="Arial" w:cs="Arial"/>
        </w:rPr>
        <w:t>5</w:t>
      </w:r>
      <w:r w:rsidR="00E26CB9">
        <w:rPr>
          <w:rFonts w:ascii="Arial" w:hAnsi="Arial" w:cs="Arial"/>
        </w:rPr>
        <w:t>-0</w:t>
      </w:r>
      <w:r w:rsidR="007E1D03">
        <w:rPr>
          <w:rFonts w:ascii="Arial" w:hAnsi="Arial" w:cs="Arial"/>
        </w:rPr>
        <w:t>.</w:t>
      </w:r>
    </w:p>
    <w:p w14:paraId="5DCB967C" w14:textId="77777777" w:rsidR="00AB1593" w:rsidRDefault="00AB1593" w:rsidP="00FA6CA2">
      <w:pPr>
        <w:rPr>
          <w:rFonts w:ascii="Arial" w:hAnsi="Arial" w:cs="Arial"/>
        </w:rPr>
      </w:pPr>
    </w:p>
    <w:p w14:paraId="424A732F" w14:textId="77777777" w:rsidR="007D336E" w:rsidRPr="007D336E" w:rsidRDefault="007D336E" w:rsidP="00D91E57">
      <w:pPr>
        <w:rPr>
          <w:rFonts w:ascii="Arial" w:hAnsi="Arial" w:cs="Arial"/>
        </w:rPr>
      </w:pPr>
      <w:bookmarkStart w:id="0" w:name="_Hlk72312174"/>
      <w:bookmarkStart w:id="1" w:name="_Hlk98150896"/>
    </w:p>
    <w:p w14:paraId="1973DC8A" w14:textId="7E34DF39" w:rsidR="00D91E57" w:rsidRPr="00787E6C" w:rsidRDefault="00D91E57" w:rsidP="00D91E57">
      <w:pPr>
        <w:rPr>
          <w:rFonts w:ascii="Arial" w:hAnsi="Arial" w:cs="Arial"/>
        </w:rPr>
      </w:pPr>
      <w:r w:rsidRPr="00390DAB">
        <w:rPr>
          <w:rFonts w:ascii="Arial" w:hAnsi="Arial" w:cs="Arial"/>
          <w:b/>
        </w:rPr>
        <w:t>CITIZENS CALL FOR BUSINESS</w:t>
      </w:r>
    </w:p>
    <w:p w14:paraId="5DCE4839" w14:textId="20A1506B" w:rsidR="002A03A1" w:rsidRDefault="00C161D1">
      <w:pPr>
        <w:pStyle w:val="ListParagraph"/>
        <w:numPr>
          <w:ilvl w:val="0"/>
          <w:numId w:val="3"/>
        </w:numPr>
        <w:rPr>
          <w:rFonts w:ascii="Arial" w:hAnsi="Arial" w:cs="Arial"/>
          <w:bCs/>
        </w:rPr>
      </w:pPr>
      <w:r>
        <w:rPr>
          <w:rFonts w:ascii="Arial" w:hAnsi="Arial" w:cs="Arial"/>
          <w:bCs/>
        </w:rPr>
        <w:t>Marcia Davis, with Thrive, shared that Thrive was awarded a $1.4 million grant for home improvements in Allen County and stated this is for low income to moderate income families. Applications can be requested on February 17</w:t>
      </w:r>
      <w:r w:rsidRPr="00C161D1">
        <w:rPr>
          <w:rFonts w:ascii="Arial" w:hAnsi="Arial" w:cs="Arial"/>
          <w:bCs/>
          <w:vertAlign w:val="superscript"/>
        </w:rPr>
        <w:t>th</w:t>
      </w:r>
      <w:r>
        <w:rPr>
          <w:rFonts w:ascii="Arial" w:hAnsi="Arial" w:cs="Arial"/>
          <w:bCs/>
        </w:rPr>
        <w:t xml:space="preserve"> and will be available at city hall or the Thrive office. Marcia stated this grant will last for four years and Thrive is working hard to spread the dollars out all over the county. The goal is to help people get energy efficient appliances, making homes more livable, roofs, windows, HVAC, decking with handicap accessibility. If anyone is requesting more details they are encouraged to reach out to Patrick at Thrive. The goal is to help a minimum of 50 homes and the maximum dollar amount will be $28,000.00 per home. Contractors will look at homes beforehand</w:t>
      </w:r>
      <w:r w:rsidR="00BC7B46">
        <w:rPr>
          <w:rFonts w:ascii="Arial" w:hAnsi="Arial" w:cs="Arial"/>
          <w:bCs/>
        </w:rPr>
        <w:t xml:space="preserve"> and look into the value of those homes. All completed applications should be returned to Thrive or city hall. If you submit an application, you are agreeing to meet with a navigator from Thrive to see if there are any other services you may benefit from. Will also be required to take a </w:t>
      </w:r>
      <w:r w:rsidR="00B95F8B" w:rsidRPr="00B95F8B">
        <w:rPr>
          <w:rFonts w:ascii="Arial" w:hAnsi="Arial" w:cs="Arial"/>
          <w:bCs/>
        </w:rPr>
        <w:t>Habitat for Humanity</w:t>
      </w:r>
      <w:r w:rsidR="00B95F8B">
        <w:rPr>
          <w:rFonts w:ascii="Arial" w:hAnsi="Arial" w:cs="Arial"/>
          <w:bCs/>
        </w:rPr>
        <w:t xml:space="preserve"> </w:t>
      </w:r>
      <w:r w:rsidR="00BC7B46">
        <w:rPr>
          <w:rFonts w:ascii="Arial" w:hAnsi="Arial" w:cs="Arial"/>
          <w:bCs/>
        </w:rPr>
        <w:t>class, which will be about a 2-hour class.</w:t>
      </w:r>
    </w:p>
    <w:p w14:paraId="2E773843" w14:textId="5008FE4B" w:rsidR="005B1708" w:rsidRPr="005B1708" w:rsidRDefault="00BC7B46" w:rsidP="005B1708">
      <w:pPr>
        <w:pStyle w:val="ListParagraph"/>
        <w:ind w:left="1890"/>
        <w:rPr>
          <w:rFonts w:ascii="Arial" w:hAnsi="Arial" w:cs="Arial"/>
          <w:bCs/>
        </w:rPr>
      </w:pPr>
      <w:r>
        <w:rPr>
          <w:rFonts w:ascii="Arial" w:hAnsi="Arial" w:cs="Arial"/>
          <w:bCs/>
        </w:rPr>
        <w:t>Thrive also received a grant trust for civic life to help libraries in the county and La Harpe will get $1,000.00 to purchase new computers, furniture, hold a reading program which the Liberian will get paid for doing so, order books for a book club reading, supplies that are needed, we ask that you save all receipts and money needs to be used by December 1, 2026.</w:t>
      </w:r>
      <w:r w:rsidR="005B1708">
        <w:rPr>
          <w:rFonts w:ascii="Arial" w:hAnsi="Arial" w:cs="Arial"/>
          <w:bCs/>
        </w:rPr>
        <w:t xml:space="preserve"> Teresa Driskel will over see the spending of the grant money.</w:t>
      </w:r>
    </w:p>
    <w:p w14:paraId="6A87996D" w14:textId="6ED23641" w:rsidR="00BC7B46" w:rsidRDefault="00BC7B46" w:rsidP="00BC7B46">
      <w:pPr>
        <w:pStyle w:val="ListParagraph"/>
        <w:ind w:left="1890"/>
        <w:rPr>
          <w:rFonts w:ascii="Arial" w:hAnsi="Arial" w:cs="Arial"/>
          <w:bCs/>
        </w:rPr>
      </w:pPr>
      <w:r>
        <w:rPr>
          <w:rFonts w:ascii="Arial" w:hAnsi="Arial" w:cs="Arial"/>
          <w:bCs/>
        </w:rPr>
        <w:t>Thrive will host the La Harpe community conversation on March 24</w:t>
      </w:r>
      <w:r w:rsidRPr="00BC7B46">
        <w:rPr>
          <w:rFonts w:ascii="Arial" w:hAnsi="Arial" w:cs="Arial"/>
          <w:bCs/>
          <w:vertAlign w:val="superscript"/>
        </w:rPr>
        <w:t>th</w:t>
      </w:r>
      <w:r>
        <w:rPr>
          <w:rFonts w:ascii="Arial" w:hAnsi="Arial" w:cs="Arial"/>
          <w:bCs/>
        </w:rPr>
        <w:t xml:space="preserve"> at 6:00pm at city hall</w:t>
      </w:r>
      <w:r w:rsidR="007A272B">
        <w:rPr>
          <w:rFonts w:ascii="Arial" w:hAnsi="Arial" w:cs="Arial"/>
          <w:bCs/>
        </w:rPr>
        <w:t xml:space="preserve"> and all are encouraged to attend and ask questions or share ideas to help grow La Harpe.</w:t>
      </w:r>
    </w:p>
    <w:p w14:paraId="4E8FF377" w14:textId="5CC5BDC4" w:rsidR="007A272B" w:rsidRDefault="007A272B" w:rsidP="00BC7B46">
      <w:pPr>
        <w:pStyle w:val="ListParagraph"/>
        <w:ind w:left="1890"/>
        <w:rPr>
          <w:rFonts w:ascii="Arial" w:hAnsi="Arial" w:cs="Arial"/>
          <w:bCs/>
        </w:rPr>
      </w:pPr>
      <w:r>
        <w:rPr>
          <w:rFonts w:ascii="Arial" w:hAnsi="Arial" w:cs="Arial"/>
          <w:bCs/>
        </w:rPr>
        <w:t>Thrive is participating in a digital survey, people can scan the QR code and do the survey online or pickup a printed survey at city hall. This survey helps us identify the need of availability and connectivity of internet within the county, those that complete the survey will be entered in a drawing for prizes. The engagement from this survey will also help Thrive get more grants to help with improvements.</w:t>
      </w:r>
    </w:p>
    <w:p w14:paraId="18432807" w14:textId="290C7F04" w:rsidR="007A272B" w:rsidRPr="007A272B" w:rsidRDefault="007A272B" w:rsidP="007A272B">
      <w:pPr>
        <w:pStyle w:val="ListParagraph"/>
        <w:numPr>
          <w:ilvl w:val="0"/>
          <w:numId w:val="3"/>
        </w:numPr>
        <w:rPr>
          <w:rFonts w:ascii="Arial" w:hAnsi="Arial" w:cs="Arial"/>
          <w:bCs/>
        </w:rPr>
      </w:pPr>
      <w:r>
        <w:rPr>
          <w:rFonts w:ascii="Arial" w:hAnsi="Arial" w:cs="Arial"/>
          <w:bCs/>
        </w:rPr>
        <w:t>Cynthia Carr asked about the progress on street improvements this year. Mayor Crowell stated, she has been in touch with the county and they will be starting this spring.</w:t>
      </w:r>
    </w:p>
    <w:p w14:paraId="4081D225" w14:textId="77777777" w:rsidR="00BC7B46" w:rsidRDefault="00BC7B46" w:rsidP="00BC7B46">
      <w:pPr>
        <w:pStyle w:val="ListParagraph"/>
        <w:ind w:left="1890"/>
        <w:rPr>
          <w:rFonts w:ascii="Arial" w:hAnsi="Arial" w:cs="Arial"/>
          <w:bCs/>
        </w:rPr>
      </w:pPr>
    </w:p>
    <w:p w14:paraId="53F7EC73" w14:textId="77777777" w:rsidR="00927E99" w:rsidRPr="00C540B6" w:rsidRDefault="00927E99" w:rsidP="00927E99">
      <w:pPr>
        <w:pStyle w:val="ListParagraph"/>
        <w:ind w:left="1890"/>
        <w:rPr>
          <w:rFonts w:ascii="Arial" w:hAnsi="Arial" w:cs="Arial"/>
          <w:bCs/>
        </w:rPr>
      </w:pPr>
    </w:p>
    <w:p w14:paraId="02EC6948" w14:textId="77777777" w:rsidR="0092154F" w:rsidRDefault="0092154F" w:rsidP="0092154F">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08F26190" w14:textId="2FD8429D" w:rsidR="00C540B6" w:rsidRPr="00927E99" w:rsidRDefault="00492F84" w:rsidP="00186E01">
      <w:pPr>
        <w:pStyle w:val="ListParagraph"/>
        <w:numPr>
          <w:ilvl w:val="0"/>
          <w:numId w:val="4"/>
        </w:numPr>
        <w:rPr>
          <w:rFonts w:ascii="Arial" w:hAnsi="Arial" w:cs="Arial"/>
          <w:bCs/>
        </w:rPr>
      </w:pPr>
      <w:r>
        <w:rPr>
          <w:rFonts w:ascii="Arial" w:hAnsi="Arial" w:cs="Arial"/>
          <w:bCs/>
        </w:rPr>
        <w:t>No unfinished business.</w:t>
      </w:r>
    </w:p>
    <w:p w14:paraId="3B0B02C4" w14:textId="77777777" w:rsidR="006A623F" w:rsidRDefault="006A623F" w:rsidP="0092154F">
      <w:pPr>
        <w:rPr>
          <w:rFonts w:ascii="Arial" w:hAnsi="Arial" w:cs="Arial"/>
          <w:bCs/>
        </w:rPr>
      </w:pPr>
    </w:p>
    <w:p w14:paraId="2F551467" w14:textId="77777777" w:rsidR="00A82696" w:rsidRPr="00A82696" w:rsidRDefault="00A82696" w:rsidP="0092154F">
      <w:pPr>
        <w:rPr>
          <w:rFonts w:ascii="Arial" w:hAnsi="Arial" w:cs="Arial"/>
          <w:bCs/>
        </w:rPr>
      </w:pPr>
    </w:p>
    <w:p w14:paraId="254257D2" w14:textId="4E7C1304" w:rsidR="0092154F" w:rsidRDefault="0092154F" w:rsidP="0092154F">
      <w:pPr>
        <w:rPr>
          <w:rFonts w:ascii="Arial" w:hAnsi="Arial" w:cs="Arial"/>
          <w:b/>
        </w:rPr>
      </w:pPr>
      <w:r w:rsidRPr="00656093">
        <w:rPr>
          <w:rFonts w:ascii="Arial" w:hAnsi="Arial" w:cs="Arial"/>
          <w:b/>
        </w:rPr>
        <w:t>NEW BUSINESS</w:t>
      </w:r>
    </w:p>
    <w:p w14:paraId="3B9D067B" w14:textId="49247964" w:rsidR="005452DB" w:rsidRDefault="007A272B">
      <w:pPr>
        <w:pStyle w:val="ListParagraph"/>
        <w:numPr>
          <w:ilvl w:val="0"/>
          <w:numId w:val="2"/>
        </w:numPr>
        <w:rPr>
          <w:rFonts w:ascii="Arial" w:hAnsi="Arial" w:cs="Arial"/>
          <w:bCs/>
        </w:rPr>
      </w:pPr>
      <w:r>
        <w:rPr>
          <w:rFonts w:ascii="Arial" w:hAnsi="Arial" w:cs="Arial"/>
          <w:bCs/>
        </w:rPr>
        <w:t>KRWA voting delegate. Michelle stated last years voting delegates were Sharlyn and Angela. Harry Lee, Jr. made the motion to have Sharlyn and Angela be the voting delegates this year. Ron Knavel seconded. Motion carried 5-0.</w:t>
      </w:r>
    </w:p>
    <w:p w14:paraId="35EF392F" w14:textId="6D7409B9" w:rsidR="007A272B" w:rsidRDefault="007A272B">
      <w:pPr>
        <w:pStyle w:val="ListParagraph"/>
        <w:numPr>
          <w:ilvl w:val="0"/>
          <w:numId w:val="2"/>
        </w:numPr>
        <w:rPr>
          <w:rFonts w:ascii="Arial" w:hAnsi="Arial" w:cs="Arial"/>
          <w:bCs/>
        </w:rPr>
      </w:pPr>
      <w:r>
        <w:rPr>
          <w:rFonts w:ascii="Arial" w:hAnsi="Arial" w:cs="Arial"/>
          <w:bCs/>
        </w:rPr>
        <w:t xml:space="preserve">Snow Blade – Tabled. Ron Knavel mentioned the dump truck has a lot of issues that need to be addressed. </w:t>
      </w:r>
      <w:r w:rsidR="0006669A">
        <w:rPr>
          <w:rFonts w:ascii="Arial" w:hAnsi="Arial" w:cs="Arial"/>
          <w:bCs/>
        </w:rPr>
        <w:t>Mayor Crowell mentioned looking into the purchase of a new dump truck and a backhoe as well, she and Keith will look into both items and bring information and pricing back to you at the next meeting.</w:t>
      </w:r>
    </w:p>
    <w:p w14:paraId="0CEC7BEC" w14:textId="5ED05372" w:rsidR="0006669A" w:rsidRDefault="0006669A">
      <w:pPr>
        <w:pStyle w:val="ListParagraph"/>
        <w:numPr>
          <w:ilvl w:val="0"/>
          <w:numId w:val="2"/>
        </w:numPr>
        <w:rPr>
          <w:rFonts w:ascii="Arial" w:hAnsi="Arial" w:cs="Arial"/>
          <w:bCs/>
        </w:rPr>
      </w:pPr>
      <w:r>
        <w:rPr>
          <w:rFonts w:ascii="Arial" w:hAnsi="Arial" w:cs="Arial"/>
          <w:bCs/>
        </w:rPr>
        <w:t>Utilities – Harry Lee, Jr inquired about the water leak between Ray’s Metal and Ed Cole’s place asking the cost associated with the repair. Michelle stated she would have to look at that invoice but have not received payment on it. Council suggested we have Fred get in touch with the company for payment.</w:t>
      </w:r>
    </w:p>
    <w:p w14:paraId="12BE67FC" w14:textId="23A71269" w:rsidR="0006669A" w:rsidRDefault="0006669A" w:rsidP="0006669A">
      <w:pPr>
        <w:pStyle w:val="ListParagraph"/>
        <w:ind w:left="1530"/>
        <w:rPr>
          <w:rFonts w:ascii="Arial" w:hAnsi="Arial" w:cs="Arial"/>
          <w:bCs/>
        </w:rPr>
      </w:pPr>
      <w:r>
        <w:rPr>
          <w:rFonts w:ascii="Arial" w:hAnsi="Arial" w:cs="Arial"/>
          <w:bCs/>
        </w:rPr>
        <w:t>Harry requested a list of names that applied for the tax abatement for the past two years. Michelle stated she would get in touch with the county appraiser for that information.</w:t>
      </w:r>
    </w:p>
    <w:p w14:paraId="2D95B596" w14:textId="5CC273C3" w:rsidR="00DA7A08" w:rsidRDefault="00DA7A08" w:rsidP="00DA7A08">
      <w:pPr>
        <w:pStyle w:val="ListParagraph"/>
        <w:numPr>
          <w:ilvl w:val="0"/>
          <w:numId w:val="2"/>
        </w:numPr>
        <w:rPr>
          <w:rFonts w:ascii="Arial" w:hAnsi="Arial" w:cs="Arial"/>
          <w:bCs/>
        </w:rPr>
      </w:pPr>
      <w:r>
        <w:rPr>
          <w:rFonts w:ascii="Arial" w:hAnsi="Arial" w:cs="Arial"/>
          <w:bCs/>
        </w:rPr>
        <w:t>Angela Barker asked council what direction they wanted to go with the library grant. Sharlyn Thompson asked what will be done with the grant. Angela stated, like Marcia said, use it to by supplies or host a reading program and pay the librarian for her wages in doing that. Angela Barker made the motion to allow the mayor to sign the presented document. Sharlyn Thompson seconded. Harry Lee, Jr stated that the librarian should be running the program. Motion carried 5-0.</w:t>
      </w:r>
    </w:p>
    <w:p w14:paraId="6A948406" w14:textId="46A78260" w:rsidR="00DA7A08" w:rsidRPr="00640A47" w:rsidRDefault="00DA7A08" w:rsidP="00DA7A08">
      <w:pPr>
        <w:pStyle w:val="ListParagraph"/>
        <w:ind w:left="1530"/>
        <w:rPr>
          <w:rFonts w:ascii="Arial" w:hAnsi="Arial" w:cs="Arial"/>
          <w:bCs/>
        </w:rPr>
      </w:pPr>
      <w:r>
        <w:rPr>
          <w:rFonts w:ascii="Arial" w:hAnsi="Arial" w:cs="Arial"/>
          <w:bCs/>
        </w:rPr>
        <w:t>Sharlyn Thompson shared with Harry information the city has on a water fund for those users on the west side of La Harpe, stating that money will be used to repair that line only, if needed. Sharlyn requested the council see reports on all city accounts going forward.</w:t>
      </w:r>
    </w:p>
    <w:p w14:paraId="12F3DFC7" w14:textId="77777777" w:rsidR="006A623F" w:rsidRDefault="006A623F" w:rsidP="0092154F">
      <w:pPr>
        <w:rPr>
          <w:rFonts w:ascii="Arial" w:hAnsi="Arial" w:cs="Arial"/>
          <w:bCs/>
        </w:rPr>
      </w:pPr>
    </w:p>
    <w:p w14:paraId="17861E98" w14:textId="77777777" w:rsidR="006A623F" w:rsidRDefault="006A623F" w:rsidP="0092154F">
      <w:pPr>
        <w:rPr>
          <w:rFonts w:ascii="Arial" w:hAnsi="Arial" w:cs="Arial"/>
          <w:bCs/>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19763034" w14:textId="7139478B" w:rsidR="005A79DE" w:rsidRPr="009F5C98" w:rsidRDefault="007B246C">
      <w:pPr>
        <w:pStyle w:val="ListParagraph"/>
        <w:numPr>
          <w:ilvl w:val="0"/>
          <w:numId w:val="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001A1EBF">
        <w:rPr>
          <w:rFonts w:ascii="Arial" w:hAnsi="Arial" w:cs="Arial"/>
        </w:rPr>
        <w:t xml:space="preserve"> </w:t>
      </w:r>
      <w:r w:rsidR="00A4042A">
        <w:rPr>
          <w:rFonts w:ascii="Arial" w:hAnsi="Arial" w:cs="Arial"/>
        </w:rPr>
        <w:t>Absent from meeting</w:t>
      </w:r>
      <w:r w:rsidR="006B1B0A">
        <w:rPr>
          <w:rFonts w:ascii="Arial" w:hAnsi="Arial" w:cs="Arial"/>
        </w:rPr>
        <w:t>.</w:t>
      </w:r>
    </w:p>
    <w:p w14:paraId="2F4E4E63" w14:textId="20A163B7" w:rsidR="00EE596F" w:rsidRPr="00512EA3" w:rsidRDefault="00EE596F" w:rsidP="007E0798">
      <w:pPr>
        <w:pStyle w:val="ListParagraph"/>
        <w:ind w:left="1440"/>
        <w:rPr>
          <w:rFonts w:ascii="Arial" w:hAnsi="Arial" w:cs="Arial"/>
        </w:rPr>
      </w:pPr>
    </w:p>
    <w:p w14:paraId="20DF64EE" w14:textId="109C2FE1" w:rsidR="00CF4F90" w:rsidRPr="00B827C0" w:rsidRDefault="00A22A39">
      <w:pPr>
        <w:pStyle w:val="ListParagraph"/>
        <w:numPr>
          <w:ilvl w:val="0"/>
          <w:numId w:val="1"/>
        </w:numPr>
        <w:jc w:val="both"/>
        <w:rPr>
          <w:rFonts w:ascii="Arial" w:hAnsi="Arial" w:cs="Arial"/>
        </w:rPr>
      </w:pPr>
      <w:r w:rsidRPr="00B827C0">
        <w:rPr>
          <w:rFonts w:ascii="Arial" w:hAnsi="Arial" w:cs="Arial"/>
        </w:rPr>
        <w:t>Roy Caler, Water Representative</w:t>
      </w:r>
      <w:r w:rsidR="00C1677B" w:rsidRPr="00B827C0">
        <w:rPr>
          <w:rFonts w:ascii="Arial" w:hAnsi="Arial" w:cs="Arial"/>
        </w:rPr>
        <w:t xml:space="preserve"> –</w:t>
      </w:r>
      <w:r w:rsidR="00B46FA2" w:rsidRPr="00B827C0">
        <w:rPr>
          <w:rFonts w:ascii="Arial" w:hAnsi="Arial" w:cs="Arial"/>
        </w:rPr>
        <w:t xml:space="preserve"> </w:t>
      </w:r>
      <w:r w:rsidR="004B6AFD">
        <w:rPr>
          <w:rFonts w:ascii="Arial" w:hAnsi="Arial" w:cs="Arial"/>
        </w:rPr>
        <w:t>Nothing to report</w:t>
      </w:r>
      <w:r w:rsidR="00753AF9" w:rsidRPr="00B827C0">
        <w:rPr>
          <w:rFonts w:ascii="Arial" w:hAnsi="Arial" w:cs="Arial"/>
        </w:rPr>
        <w:t>.</w:t>
      </w:r>
      <w:r w:rsidR="00344425" w:rsidRPr="00B827C0">
        <w:rPr>
          <w:rFonts w:ascii="Arial" w:hAnsi="Arial" w:cs="Arial"/>
        </w:rPr>
        <w:t xml:space="preserve"> </w:t>
      </w:r>
    </w:p>
    <w:p w14:paraId="2912429C" w14:textId="77777777" w:rsidR="0070671D" w:rsidRPr="0070671D" w:rsidRDefault="0070671D" w:rsidP="0070671D">
      <w:pPr>
        <w:pStyle w:val="ListParagraph"/>
        <w:ind w:left="900"/>
        <w:jc w:val="both"/>
        <w:rPr>
          <w:rFonts w:ascii="Arial" w:hAnsi="Arial" w:cs="Arial"/>
        </w:rPr>
      </w:pPr>
    </w:p>
    <w:p w14:paraId="3F9FFD1E" w14:textId="134D058F" w:rsidR="005A79DE" w:rsidRDefault="0028572F" w:rsidP="00550B39">
      <w:pPr>
        <w:pStyle w:val="ListParagraph"/>
        <w:numPr>
          <w:ilvl w:val="0"/>
          <w:numId w:val="1"/>
        </w:numPr>
        <w:rPr>
          <w:rFonts w:ascii="Arial" w:hAnsi="Arial" w:cs="Arial"/>
        </w:rPr>
      </w:pPr>
      <w:r w:rsidRPr="00A4042A">
        <w:rPr>
          <w:rFonts w:ascii="Arial" w:hAnsi="Arial" w:cs="Arial"/>
        </w:rPr>
        <w:t>Penny Miller, Code/Animal Control –</w:t>
      </w:r>
      <w:r w:rsidR="004B6AFD">
        <w:rPr>
          <w:rFonts w:ascii="Arial" w:hAnsi="Arial" w:cs="Arial"/>
        </w:rPr>
        <w:t>Nothing to report</w:t>
      </w:r>
      <w:r w:rsidR="00AF2AAB" w:rsidRPr="00A4042A">
        <w:rPr>
          <w:rFonts w:ascii="Arial" w:hAnsi="Arial" w:cs="Arial"/>
        </w:rPr>
        <w:t>.</w:t>
      </w:r>
      <w:r w:rsidR="007402BC" w:rsidRPr="00A4042A">
        <w:rPr>
          <w:rFonts w:ascii="Arial" w:hAnsi="Arial" w:cs="Arial"/>
        </w:rPr>
        <w:t xml:space="preserve"> </w:t>
      </w:r>
    </w:p>
    <w:p w14:paraId="481D3146" w14:textId="77777777" w:rsidR="00A4042A" w:rsidRPr="00A4042A" w:rsidRDefault="00A4042A" w:rsidP="00A4042A">
      <w:pPr>
        <w:pStyle w:val="ListParagraph"/>
        <w:rPr>
          <w:rFonts w:ascii="Arial" w:hAnsi="Arial" w:cs="Arial"/>
        </w:rPr>
      </w:pPr>
    </w:p>
    <w:p w14:paraId="4CB49DF9" w14:textId="77777777" w:rsidR="00A4042A" w:rsidRPr="00A4042A" w:rsidRDefault="00A4042A" w:rsidP="00A4042A">
      <w:pPr>
        <w:pStyle w:val="ListParagraph"/>
        <w:ind w:left="1440"/>
        <w:rPr>
          <w:rFonts w:ascii="Arial" w:hAnsi="Arial" w:cs="Arial"/>
        </w:rPr>
      </w:pPr>
    </w:p>
    <w:p w14:paraId="3E56D49C" w14:textId="14611933" w:rsidR="004B6AFD" w:rsidRDefault="003B67D4" w:rsidP="0034400D">
      <w:pPr>
        <w:pStyle w:val="ListParagraph"/>
        <w:numPr>
          <w:ilvl w:val="0"/>
          <w:numId w:val="1"/>
        </w:numPr>
        <w:jc w:val="both"/>
        <w:rPr>
          <w:rFonts w:ascii="Arial" w:hAnsi="Arial" w:cs="Arial"/>
        </w:rPr>
      </w:pPr>
      <w:r w:rsidRPr="004B6AFD">
        <w:rPr>
          <w:rFonts w:ascii="Arial" w:hAnsi="Arial" w:cs="Arial"/>
        </w:rPr>
        <w:t>Marc Waggoner, Fire Chief</w:t>
      </w:r>
      <w:bookmarkStart w:id="2" w:name="_Hlk77249859"/>
      <w:r w:rsidR="003F7FE3" w:rsidRPr="004B6AFD">
        <w:rPr>
          <w:rFonts w:ascii="Arial" w:hAnsi="Arial" w:cs="Arial"/>
        </w:rPr>
        <w:t xml:space="preserve">- </w:t>
      </w:r>
      <w:r w:rsidR="00A4042A" w:rsidRPr="004B6AFD">
        <w:rPr>
          <w:rFonts w:ascii="Arial" w:hAnsi="Arial" w:cs="Arial"/>
        </w:rPr>
        <w:t xml:space="preserve">Meeting minutes were shared: </w:t>
      </w:r>
      <w:r w:rsidR="004B6AFD" w:rsidRPr="004B6AFD">
        <w:rPr>
          <w:rFonts w:ascii="Arial" w:hAnsi="Arial" w:cs="Arial"/>
        </w:rPr>
        <w:t>The La</w:t>
      </w:r>
      <w:r w:rsidR="00F77C2B">
        <w:rPr>
          <w:rFonts w:ascii="Arial" w:hAnsi="Arial" w:cs="Arial"/>
        </w:rPr>
        <w:t xml:space="preserve"> </w:t>
      </w:r>
      <w:r w:rsidR="004B6AFD" w:rsidRPr="004B6AFD">
        <w:rPr>
          <w:rFonts w:ascii="Arial" w:hAnsi="Arial" w:cs="Arial"/>
        </w:rPr>
        <w:t xml:space="preserve">Harpe Volunteer Fire Department met for the monthly </w:t>
      </w:r>
      <w:r w:rsidR="004B6AFD" w:rsidRPr="004B6AFD">
        <w:rPr>
          <w:sz w:val="26"/>
          <w:szCs w:val="26"/>
        </w:rPr>
        <w:t xml:space="preserve">meeting. </w:t>
      </w:r>
      <w:r w:rsidR="004B6AFD" w:rsidRPr="004B6AFD">
        <w:rPr>
          <w:rFonts w:ascii="Arial" w:hAnsi="Arial" w:cs="Arial"/>
        </w:rPr>
        <w:t>Present: Marc Waggoner Sr., Matthew Waggoner, Kiefer Endicott, Josh Sparks, Meghan Sparks, Bill Gay, Dillon Brownback and Dennis Sidebottom. Pamela Waggoner. Absent were Pamela Waggoner, Jason Teeple, and Justin Pritchard. Started meeting, got members of fire department ready for grain entrapment. 5 fire fighters taking a class on February 21, 2026.</w:t>
      </w:r>
      <w:r w:rsidR="004B6AFD">
        <w:rPr>
          <w:rFonts w:ascii="Arial" w:hAnsi="Arial" w:cs="Arial"/>
        </w:rPr>
        <w:t xml:space="preserve"> </w:t>
      </w:r>
    </w:p>
    <w:p w14:paraId="2E1C7F53" w14:textId="1DC56E98" w:rsidR="004B6AFD" w:rsidRPr="004B6AFD" w:rsidRDefault="004B6AFD" w:rsidP="004B6AFD">
      <w:pPr>
        <w:pStyle w:val="ListParagraph"/>
        <w:ind w:left="1440"/>
        <w:jc w:val="both"/>
        <w:rPr>
          <w:rFonts w:ascii="Arial" w:hAnsi="Arial" w:cs="Arial"/>
        </w:rPr>
      </w:pPr>
      <w:r>
        <w:rPr>
          <w:rFonts w:ascii="Arial" w:hAnsi="Arial" w:cs="Arial"/>
        </w:rPr>
        <w:t>Angela Barker mentioned she has seen other communities receiving grants for their fire department and was wondering if Marc has reached out to Thrive about La Harpe possibly getting grant dollars. Marc stated he hasn’t had time but will make the time to go to Thrive and see what we can get.</w:t>
      </w:r>
    </w:p>
    <w:p w14:paraId="66EE99AD" w14:textId="2427306D" w:rsidR="006B1B0A" w:rsidRPr="004B6AFD" w:rsidRDefault="006B1B0A" w:rsidP="004B6AFD">
      <w:pPr>
        <w:pStyle w:val="ListParagraph"/>
        <w:ind w:left="1080"/>
        <w:jc w:val="both"/>
        <w:rPr>
          <w:rFonts w:ascii="Arial" w:hAnsi="Arial" w:cs="Arial"/>
        </w:rPr>
      </w:pPr>
    </w:p>
    <w:p w14:paraId="0CA27C25" w14:textId="70323ACB" w:rsidR="00B87EB4" w:rsidRPr="006B1B0A" w:rsidRDefault="00B87EB4" w:rsidP="006B1B0A">
      <w:pPr>
        <w:pStyle w:val="ListParagraph"/>
        <w:ind w:left="1440"/>
        <w:jc w:val="both"/>
        <w:rPr>
          <w:rFonts w:ascii="Arial" w:hAnsi="Arial" w:cs="Arial"/>
        </w:rPr>
      </w:pPr>
    </w:p>
    <w:p w14:paraId="5358A90D" w14:textId="30B4E41E" w:rsidR="005A79DE" w:rsidRPr="007402BC" w:rsidRDefault="000E47BF" w:rsidP="00D66FE6">
      <w:pPr>
        <w:pStyle w:val="ListParagraph"/>
        <w:numPr>
          <w:ilvl w:val="0"/>
          <w:numId w:val="1"/>
        </w:numPr>
        <w:jc w:val="both"/>
        <w:rPr>
          <w:rFonts w:ascii="Arial" w:hAnsi="Arial" w:cs="Arial"/>
        </w:rPr>
      </w:pPr>
      <w:r w:rsidRPr="007402BC">
        <w:rPr>
          <w:rFonts w:ascii="Arial" w:hAnsi="Arial" w:cs="Arial"/>
        </w:rPr>
        <w:t>Maintenance Department - The workorders were shared.</w:t>
      </w:r>
      <w:r w:rsidR="00F545E6" w:rsidRPr="007402BC">
        <w:rPr>
          <w:rFonts w:ascii="Arial" w:hAnsi="Arial" w:cs="Arial"/>
        </w:rPr>
        <w:t xml:space="preserve"> </w:t>
      </w:r>
    </w:p>
    <w:p w14:paraId="7BF3845D" w14:textId="77777777" w:rsidR="005A79DE" w:rsidRPr="005A79DE" w:rsidRDefault="005A79DE" w:rsidP="005A79DE">
      <w:pPr>
        <w:pStyle w:val="ListParagraph"/>
        <w:ind w:left="1440"/>
        <w:jc w:val="both"/>
        <w:rPr>
          <w:rFonts w:ascii="Arial" w:hAnsi="Arial" w:cs="Arial"/>
        </w:rPr>
      </w:pPr>
    </w:p>
    <w:bookmarkEnd w:id="2"/>
    <w:p w14:paraId="365A0C8E" w14:textId="7783E0AF" w:rsidR="001D55B4" w:rsidRPr="00F82CEE" w:rsidRDefault="003B6E9A">
      <w:pPr>
        <w:pStyle w:val="ListParagraph"/>
        <w:numPr>
          <w:ilvl w:val="0"/>
          <w:numId w:val="1"/>
        </w:numPr>
        <w:jc w:val="both"/>
        <w:rPr>
          <w:rFonts w:ascii="Arial" w:hAnsi="Arial" w:cs="Arial"/>
        </w:rPr>
      </w:pPr>
      <w:r w:rsidRPr="00923C2D">
        <w:rPr>
          <w:rFonts w:ascii="Arial" w:hAnsi="Arial" w:cs="Arial"/>
        </w:rPr>
        <w:t xml:space="preserve">Michelle Altis, City Clerk – </w:t>
      </w:r>
      <w:r w:rsidR="004B6AFD">
        <w:rPr>
          <w:rFonts w:ascii="Arial" w:hAnsi="Arial" w:cs="Arial"/>
        </w:rPr>
        <w:t>Nothing to report</w:t>
      </w:r>
      <w:r w:rsidR="00A4042A">
        <w:rPr>
          <w:rFonts w:ascii="Arial" w:hAnsi="Arial" w:cs="Arial"/>
        </w:rPr>
        <w:t>.</w:t>
      </w:r>
    </w:p>
    <w:p w14:paraId="2316C231" w14:textId="77777777" w:rsidR="007527DB" w:rsidRDefault="007527DB" w:rsidP="007527DB">
      <w:pPr>
        <w:jc w:val="both"/>
        <w:rPr>
          <w:rFonts w:ascii="Arial" w:hAnsi="Arial" w:cs="Arial"/>
        </w:rPr>
      </w:pPr>
    </w:p>
    <w:p w14:paraId="0AF0163F" w14:textId="577FA7A9" w:rsidR="00DB077C" w:rsidRDefault="00DB077C" w:rsidP="007527DB">
      <w:pPr>
        <w:jc w:val="both"/>
        <w:rPr>
          <w:rFonts w:ascii="Arial" w:hAnsi="Arial" w:cs="Arial"/>
        </w:rPr>
      </w:pPr>
    </w:p>
    <w:p w14:paraId="30C2096C" w14:textId="77777777" w:rsidR="00DB077C" w:rsidRDefault="00DB077C" w:rsidP="007527DB">
      <w:pPr>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00AD6341" w14:textId="64B3E0E6" w:rsidR="007402BC" w:rsidRDefault="00043E6B" w:rsidP="0079060D">
      <w:pPr>
        <w:rPr>
          <w:rFonts w:ascii="Arial" w:hAnsi="Arial" w:cs="Arial"/>
          <w:bCs/>
        </w:rPr>
      </w:pPr>
      <w:r>
        <w:rPr>
          <w:rFonts w:ascii="Arial" w:hAnsi="Arial" w:cs="Arial"/>
          <w:bCs/>
        </w:rPr>
        <w:t xml:space="preserve">               </w:t>
      </w:r>
      <w:bookmarkEnd w:id="1"/>
      <w:r w:rsidR="004B6AFD">
        <w:rPr>
          <w:rFonts w:ascii="Arial" w:hAnsi="Arial" w:cs="Arial"/>
          <w:bCs/>
        </w:rPr>
        <w:t>Ron Knavel made the motion to go into executive session on non-elected personnel for 15 minutes. Harry Lee, Jr. seconded. Motion carried 5-0. Ron Knavel made the motion to return to regular session. Sharlyn Thompson seconded. Motion carried 5-0.</w:t>
      </w:r>
    </w:p>
    <w:p w14:paraId="4F99D1AF" w14:textId="77777777" w:rsidR="00DB077C" w:rsidRDefault="00DB077C" w:rsidP="009D55B5">
      <w:pPr>
        <w:rPr>
          <w:rFonts w:ascii="Arial" w:hAnsi="Arial" w:cs="Arial"/>
          <w:bCs/>
        </w:rPr>
      </w:pPr>
    </w:p>
    <w:p w14:paraId="48AD3528" w14:textId="77777777" w:rsidR="007551C2" w:rsidRDefault="007551C2" w:rsidP="007551C2">
      <w:pPr>
        <w:rPr>
          <w:rFonts w:ascii="Arial" w:hAnsi="Arial" w:cs="Arial"/>
          <w:bCs/>
        </w:rPr>
      </w:pPr>
    </w:p>
    <w:p w14:paraId="492088E5" w14:textId="5E55F75C" w:rsidR="007551C2" w:rsidRDefault="007551C2" w:rsidP="007551C2">
      <w:pPr>
        <w:rPr>
          <w:rFonts w:ascii="Arial" w:hAnsi="Arial" w:cs="Arial"/>
        </w:rPr>
      </w:pPr>
      <w:r w:rsidRPr="00FA70BD">
        <w:rPr>
          <w:rFonts w:ascii="Arial" w:hAnsi="Arial" w:cs="Arial"/>
          <w:b/>
        </w:rPr>
        <w:t xml:space="preserve">TREASURER’S REPORT </w:t>
      </w:r>
      <w:r>
        <w:rPr>
          <w:rFonts w:ascii="Arial" w:hAnsi="Arial" w:cs="Arial"/>
          <w:b/>
        </w:rPr>
        <w:t xml:space="preserve">– </w:t>
      </w:r>
      <w:r>
        <w:rPr>
          <w:rFonts w:ascii="Arial" w:hAnsi="Arial" w:cs="Arial"/>
          <w:bCs/>
        </w:rPr>
        <w:t>File for audit</w:t>
      </w:r>
      <w:r w:rsidR="0079060D">
        <w:rPr>
          <w:rFonts w:ascii="Arial" w:hAnsi="Arial" w:cs="Arial"/>
        </w:rPr>
        <w:t xml:space="preserve">. </w:t>
      </w:r>
      <w:r w:rsidR="004B6AFD">
        <w:rPr>
          <w:rFonts w:ascii="Arial" w:hAnsi="Arial" w:cs="Arial"/>
        </w:rPr>
        <w:t xml:space="preserve">Sharlyn questioned the difference in the general fund on all reports presented. Michelle explained, the 2025 report is all of last year and what each fund ended with, the monthly report covers the previous month expenses, the </w:t>
      </w:r>
      <w:r w:rsidR="000E523C">
        <w:rPr>
          <w:rFonts w:ascii="Arial" w:hAnsi="Arial" w:cs="Arial"/>
        </w:rPr>
        <w:t>year-to-date</w:t>
      </w:r>
      <w:r w:rsidR="004B6AFD">
        <w:rPr>
          <w:rFonts w:ascii="Arial" w:hAnsi="Arial" w:cs="Arial"/>
        </w:rPr>
        <w:t xml:space="preserve"> report will cover from January 1</w:t>
      </w:r>
      <w:r w:rsidR="004B6AFD" w:rsidRPr="004B6AFD">
        <w:rPr>
          <w:rFonts w:ascii="Arial" w:hAnsi="Arial" w:cs="Arial"/>
          <w:vertAlign w:val="superscript"/>
        </w:rPr>
        <w:t>st</w:t>
      </w:r>
      <w:r w:rsidR="004B6AFD">
        <w:rPr>
          <w:rFonts w:ascii="Arial" w:hAnsi="Arial" w:cs="Arial"/>
        </w:rPr>
        <w:t xml:space="preserve"> to the end of each month</w:t>
      </w:r>
      <w:r w:rsidR="000E523C">
        <w:rPr>
          <w:rFonts w:ascii="Arial" w:hAnsi="Arial" w:cs="Arial"/>
        </w:rPr>
        <w:t>, and the other report is the same just shows the outstanding invoices that are being approved this evening. Michelle went through the year to date and monthly, line by line to find the discrepancy and stated, the monthly has the sales tax which is included in the year to date. Sharlyn suggested getting rid of the sales tax line so the general fund will read the same on reports presented.</w:t>
      </w:r>
    </w:p>
    <w:p w14:paraId="35EFBC88" w14:textId="77777777" w:rsidR="007551C2" w:rsidRDefault="007551C2" w:rsidP="007551C2">
      <w:pPr>
        <w:rPr>
          <w:rFonts w:ascii="Arial" w:hAnsi="Arial" w:cs="Arial"/>
        </w:rPr>
      </w:pPr>
    </w:p>
    <w:p w14:paraId="4B18F286" w14:textId="77777777" w:rsidR="00DB077C" w:rsidRDefault="00DB077C" w:rsidP="007551C2">
      <w:pPr>
        <w:rPr>
          <w:rFonts w:ascii="Arial" w:hAnsi="Arial" w:cs="Arial"/>
        </w:rPr>
      </w:pPr>
    </w:p>
    <w:p w14:paraId="6BF140CF" w14:textId="18D41D2B" w:rsidR="00FA70BD" w:rsidRDefault="00DB077C" w:rsidP="00FA70BD">
      <w:pPr>
        <w:rPr>
          <w:rFonts w:ascii="Arial" w:hAnsi="Arial" w:cs="Arial"/>
          <w:b/>
        </w:rPr>
      </w:pPr>
      <w:r>
        <w:rPr>
          <w:rFonts w:ascii="Arial" w:hAnsi="Arial" w:cs="Arial"/>
          <w:b/>
        </w:rPr>
        <w:t>A</w:t>
      </w:r>
      <w:r w:rsidR="00FA70BD" w:rsidRPr="00FA70BD">
        <w:rPr>
          <w:rFonts w:ascii="Arial" w:hAnsi="Arial" w:cs="Arial"/>
          <w:b/>
        </w:rPr>
        <w:t>PPROVAL OF BILLS</w:t>
      </w:r>
    </w:p>
    <w:p w14:paraId="39DEEA4C" w14:textId="77777777" w:rsidR="00FE00B3" w:rsidRDefault="00FE00B3" w:rsidP="002022AF">
      <w:pPr>
        <w:ind w:left="810"/>
        <w:jc w:val="both"/>
        <w:rPr>
          <w:rFonts w:ascii="Arial" w:hAnsi="Arial" w:cs="Arial"/>
        </w:rPr>
      </w:pPr>
      <w:r>
        <w:rPr>
          <w:rFonts w:ascii="Arial" w:hAnsi="Arial" w:cs="Arial"/>
        </w:rPr>
        <w:t>Harry Lee, Jr. made the motion to approve bills as presented. Cyndi Maley seconded.</w:t>
      </w:r>
    </w:p>
    <w:p w14:paraId="06B42F24" w14:textId="02902A41" w:rsidR="00FE00B3" w:rsidRDefault="000E523C" w:rsidP="002022AF">
      <w:pPr>
        <w:ind w:left="810"/>
        <w:jc w:val="both"/>
        <w:rPr>
          <w:rFonts w:ascii="Arial" w:hAnsi="Arial" w:cs="Arial"/>
        </w:rPr>
      </w:pPr>
      <w:r>
        <w:rPr>
          <w:rFonts w:ascii="Arial" w:hAnsi="Arial" w:cs="Arial"/>
        </w:rPr>
        <w:t xml:space="preserve">Harry Lee, Jr. had some questions on a few of the bills; Verizon- why is the city paying $50.00 on a phone we don’t use. Mayor Crowell stated we kept it in case we get something going and the council voted to keep the phone. Ron Knavel said he wants an ad placed in the paper for a police officer. Harry questioned Fred being paid $1,100.00 when he is not here. Harry was informed of the stuff Fred does for the city </w:t>
      </w:r>
      <w:r w:rsidR="00FE00B3">
        <w:rPr>
          <w:rFonts w:ascii="Arial" w:hAnsi="Arial" w:cs="Arial"/>
        </w:rPr>
        <w:t xml:space="preserve">and doesn’t bill us for it. Waters Hardware – Harry said a lot of small electrical stuff was being purchased which has added up to a lot of money, wondering if the city could contact Locke Supply or Stanion and buy in bulk to save some money. Mayor Crowell stated she would look at the invoice and talk to the crew. Control panel – why is the city paying $6,100.00 on a control panel when lift stations will be replaced. Mayor Crowell stated, we had no choice, it had to be replaced. Michelle mentioned that she talked with the installer and he said the new panel should work on the new lift station and if not, the company will make it right with us. Ron Knavel made the motion to place an ad for a full-time and part-time police officer. Sharlyn Thompson seconded. </w:t>
      </w:r>
    </w:p>
    <w:p w14:paraId="21503FB6" w14:textId="21103B00" w:rsidR="007C05C0" w:rsidRDefault="00470737" w:rsidP="002022AF">
      <w:pPr>
        <w:ind w:left="810"/>
        <w:jc w:val="both"/>
        <w:rPr>
          <w:rFonts w:ascii="Arial" w:hAnsi="Arial" w:cs="Arial"/>
        </w:rPr>
      </w:pPr>
      <w:r>
        <w:rPr>
          <w:rFonts w:ascii="Arial" w:hAnsi="Arial" w:cs="Arial"/>
        </w:rPr>
        <w:t xml:space="preserve">Motion carried </w:t>
      </w:r>
      <w:r w:rsidR="007402BC">
        <w:rPr>
          <w:rFonts w:ascii="Arial" w:hAnsi="Arial" w:cs="Arial"/>
        </w:rPr>
        <w:t>5</w:t>
      </w:r>
      <w:r>
        <w:rPr>
          <w:rFonts w:ascii="Arial" w:hAnsi="Arial" w:cs="Arial"/>
        </w:rPr>
        <w:t>-0.</w:t>
      </w:r>
      <w:r w:rsidR="00DB077C">
        <w:rPr>
          <w:rFonts w:ascii="Arial" w:hAnsi="Arial" w:cs="Arial"/>
        </w:rPr>
        <w:t xml:space="preserve"> </w:t>
      </w:r>
    </w:p>
    <w:p w14:paraId="7F166557" w14:textId="77777777" w:rsidR="006A623F" w:rsidRDefault="006A623F" w:rsidP="002022AF">
      <w:pPr>
        <w:ind w:left="810"/>
        <w:jc w:val="both"/>
        <w:rPr>
          <w:rFonts w:ascii="Arial" w:hAnsi="Arial" w:cs="Arial"/>
        </w:rPr>
      </w:pP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7FEB6E8F" w:rsidR="00AB50C3" w:rsidRDefault="00800864" w:rsidP="000C4616">
      <w:pPr>
        <w:rPr>
          <w:rFonts w:ascii="Arial" w:hAnsi="Arial" w:cs="Arial"/>
        </w:rPr>
      </w:pPr>
      <w:r>
        <w:rPr>
          <w:rFonts w:ascii="Arial" w:hAnsi="Arial" w:cs="Arial"/>
          <w:sz w:val="24"/>
          <w:szCs w:val="24"/>
        </w:rPr>
        <w:t xml:space="preserve">            </w:t>
      </w:r>
      <w:r w:rsidR="007402BC">
        <w:rPr>
          <w:rFonts w:ascii="Arial" w:hAnsi="Arial" w:cs="Arial"/>
        </w:rPr>
        <w:t>Angela Barker</w:t>
      </w:r>
      <w:r w:rsidR="00C749CE">
        <w:rPr>
          <w:rFonts w:ascii="Arial" w:hAnsi="Arial" w:cs="Arial"/>
        </w:rPr>
        <w:t xml:space="preserve"> made</w:t>
      </w:r>
      <w:r w:rsidR="003E3F2C">
        <w:rPr>
          <w:rFonts w:ascii="Arial" w:hAnsi="Arial" w:cs="Arial"/>
        </w:rPr>
        <w:t xml:space="preserv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FE00B3">
        <w:rPr>
          <w:rFonts w:ascii="Arial" w:hAnsi="Arial" w:cs="Arial"/>
        </w:rPr>
        <w:t>Ron Knavel</w:t>
      </w:r>
      <w:r w:rsidR="007F427A">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2A03A1">
        <w:rPr>
          <w:rFonts w:ascii="Arial" w:hAnsi="Arial" w:cs="Arial"/>
        </w:rPr>
        <w:t>5</w:t>
      </w:r>
      <w:r w:rsidR="003E3F2C">
        <w:rPr>
          <w:rFonts w:ascii="Arial" w:hAnsi="Arial" w:cs="Arial"/>
        </w:rPr>
        <w:t xml:space="preserve">-0. Adjourned at </w:t>
      </w:r>
      <w:r w:rsidR="00A4042A">
        <w:rPr>
          <w:rFonts w:ascii="Arial" w:hAnsi="Arial" w:cs="Arial"/>
        </w:rPr>
        <w:t>8:</w:t>
      </w:r>
      <w:r w:rsidR="00B41D1E">
        <w:rPr>
          <w:rFonts w:ascii="Arial" w:hAnsi="Arial" w:cs="Arial"/>
        </w:rPr>
        <w:t>1</w:t>
      </w:r>
      <w:r w:rsidR="00A4042A">
        <w:rPr>
          <w:rFonts w:ascii="Arial" w:hAnsi="Arial" w:cs="Arial"/>
        </w:rPr>
        <w:t>8</w:t>
      </w:r>
      <w:r w:rsidR="003E3F2C">
        <w:rPr>
          <w:rFonts w:ascii="Arial" w:hAnsi="Arial" w:cs="Arial"/>
        </w:rPr>
        <w:t xml:space="preserve"> pm.</w:t>
      </w:r>
    </w:p>
    <w:p w14:paraId="4ACFA93E" w14:textId="1B9C9B7F"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B96E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335114395">
    <w:abstractNumId w:val="0"/>
  </w:num>
  <w:num w:numId="2" w16cid:durableId="501119288">
    <w:abstractNumId w:val="2"/>
  </w:num>
  <w:num w:numId="3" w16cid:durableId="625888468">
    <w:abstractNumId w:val="3"/>
  </w:num>
  <w:num w:numId="4" w16cid:durableId="19665419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366"/>
    <w:rsid w:val="00022C35"/>
    <w:rsid w:val="0002329C"/>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3E6B"/>
    <w:rsid w:val="00044F32"/>
    <w:rsid w:val="00044F6A"/>
    <w:rsid w:val="00046502"/>
    <w:rsid w:val="000477AD"/>
    <w:rsid w:val="00047993"/>
    <w:rsid w:val="00047E29"/>
    <w:rsid w:val="000507A7"/>
    <w:rsid w:val="000508B7"/>
    <w:rsid w:val="00051932"/>
    <w:rsid w:val="00051BBD"/>
    <w:rsid w:val="000540F7"/>
    <w:rsid w:val="000542D4"/>
    <w:rsid w:val="0005633E"/>
    <w:rsid w:val="00056A43"/>
    <w:rsid w:val="00062723"/>
    <w:rsid w:val="0006448D"/>
    <w:rsid w:val="0006491C"/>
    <w:rsid w:val="00064DC8"/>
    <w:rsid w:val="000664ED"/>
    <w:rsid w:val="0006669A"/>
    <w:rsid w:val="00066834"/>
    <w:rsid w:val="000678E7"/>
    <w:rsid w:val="00067916"/>
    <w:rsid w:val="0007003E"/>
    <w:rsid w:val="00070198"/>
    <w:rsid w:val="000710AB"/>
    <w:rsid w:val="00071996"/>
    <w:rsid w:val="000720C5"/>
    <w:rsid w:val="00072D0F"/>
    <w:rsid w:val="0007396E"/>
    <w:rsid w:val="00073E3C"/>
    <w:rsid w:val="00076326"/>
    <w:rsid w:val="00076870"/>
    <w:rsid w:val="00076C71"/>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2B4"/>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102"/>
    <w:rsid w:val="000A4CAD"/>
    <w:rsid w:val="000A559F"/>
    <w:rsid w:val="000A78EB"/>
    <w:rsid w:val="000B0654"/>
    <w:rsid w:val="000B1350"/>
    <w:rsid w:val="000B1522"/>
    <w:rsid w:val="000B26A7"/>
    <w:rsid w:val="000B396A"/>
    <w:rsid w:val="000B39EE"/>
    <w:rsid w:val="000B3F5D"/>
    <w:rsid w:val="000B6E5B"/>
    <w:rsid w:val="000B7E83"/>
    <w:rsid w:val="000C09F5"/>
    <w:rsid w:val="000C1CC2"/>
    <w:rsid w:val="000C214C"/>
    <w:rsid w:val="000C3C3B"/>
    <w:rsid w:val="000C4022"/>
    <w:rsid w:val="000C449F"/>
    <w:rsid w:val="000C4616"/>
    <w:rsid w:val="000C47C2"/>
    <w:rsid w:val="000C57A2"/>
    <w:rsid w:val="000C5E39"/>
    <w:rsid w:val="000D1B67"/>
    <w:rsid w:val="000D2EA6"/>
    <w:rsid w:val="000D31E7"/>
    <w:rsid w:val="000D4FA9"/>
    <w:rsid w:val="000D5606"/>
    <w:rsid w:val="000D58D8"/>
    <w:rsid w:val="000E1CA8"/>
    <w:rsid w:val="000E4774"/>
    <w:rsid w:val="000E47BF"/>
    <w:rsid w:val="000E523C"/>
    <w:rsid w:val="000E62AE"/>
    <w:rsid w:val="000E68F2"/>
    <w:rsid w:val="000F11B6"/>
    <w:rsid w:val="000F186D"/>
    <w:rsid w:val="000F2082"/>
    <w:rsid w:val="000F2688"/>
    <w:rsid w:val="000F2FF4"/>
    <w:rsid w:val="000F4684"/>
    <w:rsid w:val="000F54B2"/>
    <w:rsid w:val="000F5E84"/>
    <w:rsid w:val="000F6318"/>
    <w:rsid w:val="0010087F"/>
    <w:rsid w:val="0010102B"/>
    <w:rsid w:val="00101353"/>
    <w:rsid w:val="00101468"/>
    <w:rsid w:val="001016FF"/>
    <w:rsid w:val="001038EB"/>
    <w:rsid w:val="00103F21"/>
    <w:rsid w:val="001049C1"/>
    <w:rsid w:val="00104B07"/>
    <w:rsid w:val="001071D1"/>
    <w:rsid w:val="00107653"/>
    <w:rsid w:val="00107B4E"/>
    <w:rsid w:val="0011150A"/>
    <w:rsid w:val="00112169"/>
    <w:rsid w:val="00112D49"/>
    <w:rsid w:val="00113F53"/>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2FF8"/>
    <w:rsid w:val="00145B8C"/>
    <w:rsid w:val="00145F1B"/>
    <w:rsid w:val="00146131"/>
    <w:rsid w:val="0014635A"/>
    <w:rsid w:val="0014661C"/>
    <w:rsid w:val="00147383"/>
    <w:rsid w:val="0014747C"/>
    <w:rsid w:val="00147EF3"/>
    <w:rsid w:val="00151975"/>
    <w:rsid w:val="00151C53"/>
    <w:rsid w:val="00152742"/>
    <w:rsid w:val="001531EE"/>
    <w:rsid w:val="00154B00"/>
    <w:rsid w:val="0015767C"/>
    <w:rsid w:val="00163FB9"/>
    <w:rsid w:val="00164CD3"/>
    <w:rsid w:val="001650ED"/>
    <w:rsid w:val="0016679C"/>
    <w:rsid w:val="00166EEC"/>
    <w:rsid w:val="0016714B"/>
    <w:rsid w:val="00167A26"/>
    <w:rsid w:val="00167E28"/>
    <w:rsid w:val="001704A3"/>
    <w:rsid w:val="00170CA0"/>
    <w:rsid w:val="0017244E"/>
    <w:rsid w:val="00173318"/>
    <w:rsid w:val="00173800"/>
    <w:rsid w:val="00173FA2"/>
    <w:rsid w:val="001742A9"/>
    <w:rsid w:val="00174668"/>
    <w:rsid w:val="001752BD"/>
    <w:rsid w:val="0017571E"/>
    <w:rsid w:val="00177F19"/>
    <w:rsid w:val="00180E86"/>
    <w:rsid w:val="001832FD"/>
    <w:rsid w:val="00184053"/>
    <w:rsid w:val="00185F98"/>
    <w:rsid w:val="00186E01"/>
    <w:rsid w:val="00190581"/>
    <w:rsid w:val="00190FAE"/>
    <w:rsid w:val="00191D6A"/>
    <w:rsid w:val="00192848"/>
    <w:rsid w:val="00193608"/>
    <w:rsid w:val="00193812"/>
    <w:rsid w:val="001945DC"/>
    <w:rsid w:val="001A05A5"/>
    <w:rsid w:val="001A1EBF"/>
    <w:rsid w:val="001A2E4D"/>
    <w:rsid w:val="001A34EE"/>
    <w:rsid w:val="001A4E1D"/>
    <w:rsid w:val="001A51E6"/>
    <w:rsid w:val="001A530C"/>
    <w:rsid w:val="001A75C1"/>
    <w:rsid w:val="001B05E8"/>
    <w:rsid w:val="001B1E2F"/>
    <w:rsid w:val="001B2FFA"/>
    <w:rsid w:val="001B342B"/>
    <w:rsid w:val="001B348C"/>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30BB"/>
    <w:rsid w:val="001D4C0A"/>
    <w:rsid w:val="001D4F4A"/>
    <w:rsid w:val="001D55B4"/>
    <w:rsid w:val="001E0492"/>
    <w:rsid w:val="001E2953"/>
    <w:rsid w:val="001E34E2"/>
    <w:rsid w:val="001E59FB"/>
    <w:rsid w:val="001E7915"/>
    <w:rsid w:val="001F12C0"/>
    <w:rsid w:val="001F5F1D"/>
    <w:rsid w:val="001F611B"/>
    <w:rsid w:val="00200175"/>
    <w:rsid w:val="002022AF"/>
    <w:rsid w:val="00202BCA"/>
    <w:rsid w:val="002043B3"/>
    <w:rsid w:val="0020490F"/>
    <w:rsid w:val="00204B39"/>
    <w:rsid w:val="0020551E"/>
    <w:rsid w:val="002059B0"/>
    <w:rsid w:val="002063C8"/>
    <w:rsid w:val="002065C5"/>
    <w:rsid w:val="00206D67"/>
    <w:rsid w:val="00206E46"/>
    <w:rsid w:val="00213ED2"/>
    <w:rsid w:val="002153B1"/>
    <w:rsid w:val="00215702"/>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47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527C"/>
    <w:rsid w:val="00255296"/>
    <w:rsid w:val="002569E6"/>
    <w:rsid w:val="00263400"/>
    <w:rsid w:val="002634C1"/>
    <w:rsid w:val="00263B91"/>
    <w:rsid w:val="00263D34"/>
    <w:rsid w:val="0026549A"/>
    <w:rsid w:val="00266AA9"/>
    <w:rsid w:val="00270486"/>
    <w:rsid w:val="0027101E"/>
    <w:rsid w:val="002712B2"/>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0F30"/>
    <w:rsid w:val="00294882"/>
    <w:rsid w:val="00294F1C"/>
    <w:rsid w:val="00295DD4"/>
    <w:rsid w:val="00296818"/>
    <w:rsid w:val="00296EC7"/>
    <w:rsid w:val="0029700C"/>
    <w:rsid w:val="00297936"/>
    <w:rsid w:val="00297F40"/>
    <w:rsid w:val="002A03A1"/>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6E88"/>
    <w:rsid w:val="002B7831"/>
    <w:rsid w:val="002C0424"/>
    <w:rsid w:val="002C3C7F"/>
    <w:rsid w:val="002C49A5"/>
    <w:rsid w:val="002C52F3"/>
    <w:rsid w:val="002C5331"/>
    <w:rsid w:val="002C55EF"/>
    <w:rsid w:val="002C639B"/>
    <w:rsid w:val="002C69B5"/>
    <w:rsid w:val="002C6E0E"/>
    <w:rsid w:val="002C732B"/>
    <w:rsid w:val="002C76A3"/>
    <w:rsid w:val="002D1674"/>
    <w:rsid w:val="002D1E51"/>
    <w:rsid w:val="002D3297"/>
    <w:rsid w:val="002D4D7D"/>
    <w:rsid w:val="002D643C"/>
    <w:rsid w:val="002D770D"/>
    <w:rsid w:val="002D79C1"/>
    <w:rsid w:val="002D7C50"/>
    <w:rsid w:val="002E04F0"/>
    <w:rsid w:val="002E1C51"/>
    <w:rsid w:val="002E2539"/>
    <w:rsid w:val="002E42EE"/>
    <w:rsid w:val="002E4762"/>
    <w:rsid w:val="002E5418"/>
    <w:rsid w:val="002E55AD"/>
    <w:rsid w:val="002E5F6D"/>
    <w:rsid w:val="002E75A1"/>
    <w:rsid w:val="002F0184"/>
    <w:rsid w:val="002F328B"/>
    <w:rsid w:val="002F3C5A"/>
    <w:rsid w:val="002F4650"/>
    <w:rsid w:val="002F58B5"/>
    <w:rsid w:val="002F5E39"/>
    <w:rsid w:val="002F6150"/>
    <w:rsid w:val="002F6621"/>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36C4"/>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4425"/>
    <w:rsid w:val="0034520F"/>
    <w:rsid w:val="003469E6"/>
    <w:rsid w:val="003500DF"/>
    <w:rsid w:val="003512CB"/>
    <w:rsid w:val="0035238F"/>
    <w:rsid w:val="00353625"/>
    <w:rsid w:val="00353720"/>
    <w:rsid w:val="00353DF4"/>
    <w:rsid w:val="00357997"/>
    <w:rsid w:val="00357BE7"/>
    <w:rsid w:val="00357EB5"/>
    <w:rsid w:val="00362EA3"/>
    <w:rsid w:val="003637D8"/>
    <w:rsid w:val="0036416B"/>
    <w:rsid w:val="00364177"/>
    <w:rsid w:val="00364B24"/>
    <w:rsid w:val="00364E87"/>
    <w:rsid w:val="00365154"/>
    <w:rsid w:val="00365304"/>
    <w:rsid w:val="0036541A"/>
    <w:rsid w:val="0036620B"/>
    <w:rsid w:val="00367D84"/>
    <w:rsid w:val="00372836"/>
    <w:rsid w:val="00373879"/>
    <w:rsid w:val="00373B0B"/>
    <w:rsid w:val="0037481F"/>
    <w:rsid w:val="00380C7B"/>
    <w:rsid w:val="00380DF4"/>
    <w:rsid w:val="00382902"/>
    <w:rsid w:val="00382F8F"/>
    <w:rsid w:val="00383049"/>
    <w:rsid w:val="00384D04"/>
    <w:rsid w:val="00385F0F"/>
    <w:rsid w:val="0039051E"/>
    <w:rsid w:val="00390DAB"/>
    <w:rsid w:val="00392675"/>
    <w:rsid w:val="00393430"/>
    <w:rsid w:val="003954BF"/>
    <w:rsid w:val="003955E7"/>
    <w:rsid w:val="00395727"/>
    <w:rsid w:val="00395EE2"/>
    <w:rsid w:val="003A0255"/>
    <w:rsid w:val="003A0433"/>
    <w:rsid w:val="003A0C4B"/>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C7A4F"/>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1EB8"/>
    <w:rsid w:val="003F22C4"/>
    <w:rsid w:val="003F2CBB"/>
    <w:rsid w:val="003F443B"/>
    <w:rsid w:val="003F48E6"/>
    <w:rsid w:val="003F5193"/>
    <w:rsid w:val="003F77EA"/>
    <w:rsid w:val="003F7FE3"/>
    <w:rsid w:val="00402145"/>
    <w:rsid w:val="004023A1"/>
    <w:rsid w:val="00402FDD"/>
    <w:rsid w:val="004053E2"/>
    <w:rsid w:val="00407086"/>
    <w:rsid w:val="004116D5"/>
    <w:rsid w:val="0041283F"/>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26D6D"/>
    <w:rsid w:val="00430F31"/>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2D40"/>
    <w:rsid w:val="00473791"/>
    <w:rsid w:val="004737E4"/>
    <w:rsid w:val="00473CFF"/>
    <w:rsid w:val="00473D4F"/>
    <w:rsid w:val="00473E70"/>
    <w:rsid w:val="004749BD"/>
    <w:rsid w:val="004762E3"/>
    <w:rsid w:val="00482068"/>
    <w:rsid w:val="00482668"/>
    <w:rsid w:val="00482B0F"/>
    <w:rsid w:val="00484A37"/>
    <w:rsid w:val="00485087"/>
    <w:rsid w:val="0048594F"/>
    <w:rsid w:val="00486CB6"/>
    <w:rsid w:val="0048774D"/>
    <w:rsid w:val="004911A6"/>
    <w:rsid w:val="004913B4"/>
    <w:rsid w:val="004926DB"/>
    <w:rsid w:val="00492873"/>
    <w:rsid w:val="00492E60"/>
    <w:rsid w:val="00492F84"/>
    <w:rsid w:val="00494208"/>
    <w:rsid w:val="00494FAE"/>
    <w:rsid w:val="00495529"/>
    <w:rsid w:val="004A0C99"/>
    <w:rsid w:val="004A108B"/>
    <w:rsid w:val="004A1393"/>
    <w:rsid w:val="004A1919"/>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6AFD"/>
    <w:rsid w:val="004B7395"/>
    <w:rsid w:val="004B75CD"/>
    <w:rsid w:val="004C17CB"/>
    <w:rsid w:val="004C18F2"/>
    <w:rsid w:val="004C4A3A"/>
    <w:rsid w:val="004C4ABE"/>
    <w:rsid w:val="004C7DF3"/>
    <w:rsid w:val="004D0693"/>
    <w:rsid w:val="004D06BD"/>
    <w:rsid w:val="004D07DD"/>
    <w:rsid w:val="004D4C59"/>
    <w:rsid w:val="004D6F82"/>
    <w:rsid w:val="004D71C9"/>
    <w:rsid w:val="004E1706"/>
    <w:rsid w:val="004E3443"/>
    <w:rsid w:val="004E35B6"/>
    <w:rsid w:val="004E370A"/>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0B70"/>
    <w:rsid w:val="00511D8F"/>
    <w:rsid w:val="00512EA3"/>
    <w:rsid w:val="00513865"/>
    <w:rsid w:val="005145E7"/>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2DB"/>
    <w:rsid w:val="00545BF0"/>
    <w:rsid w:val="0054663F"/>
    <w:rsid w:val="00547AEB"/>
    <w:rsid w:val="00547B0A"/>
    <w:rsid w:val="00547DA1"/>
    <w:rsid w:val="00547E9E"/>
    <w:rsid w:val="00547EB3"/>
    <w:rsid w:val="00550071"/>
    <w:rsid w:val="0055190C"/>
    <w:rsid w:val="00551BCC"/>
    <w:rsid w:val="00553B43"/>
    <w:rsid w:val="00554521"/>
    <w:rsid w:val="005557D5"/>
    <w:rsid w:val="00555F76"/>
    <w:rsid w:val="0055646D"/>
    <w:rsid w:val="0055756A"/>
    <w:rsid w:val="00557EFB"/>
    <w:rsid w:val="005601F8"/>
    <w:rsid w:val="0056345D"/>
    <w:rsid w:val="00563C6C"/>
    <w:rsid w:val="00565050"/>
    <w:rsid w:val="005653A3"/>
    <w:rsid w:val="0056668A"/>
    <w:rsid w:val="00566C59"/>
    <w:rsid w:val="00566C74"/>
    <w:rsid w:val="00567947"/>
    <w:rsid w:val="005733EC"/>
    <w:rsid w:val="005748F0"/>
    <w:rsid w:val="00575831"/>
    <w:rsid w:val="005768CF"/>
    <w:rsid w:val="00576BF8"/>
    <w:rsid w:val="0057766B"/>
    <w:rsid w:val="0058137F"/>
    <w:rsid w:val="00581779"/>
    <w:rsid w:val="00581FCA"/>
    <w:rsid w:val="005823EC"/>
    <w:rsid w:val="00583DCF"/>
    <w:rsid w:val="00583E26"/>
    <w:rsid w:val="00583EEE"/>
    <w:rsid w:val="00584893"/>
    <w:rsid w:val="00585A72"/>
    <w:rsid w:val="00586E89"/>
    <w:rsid w:val="00587858"/>
    <w:rsid w:val="00590D18"/>
    <w:rsid w:val="0059182E"/>
    <w:rsid w:val="00593310"/>
    <w:rsid w:val="00594C07"/>
    <w:rsid w:val="005966C3"/>
    <w:rsid w:val="00596F58"/>
    <w:rsid w:val="00597302"/>
    <w:rsid w:val="005974AF"/>
    <w:rsid w:val="00597D5B"/>
    <w:rsid w:val="005A05C6"/>
    <w:rsid w:val="005A438C"/>
    <w:rsid w:val="005A4435"/>
    <w:rsid w:val="005A5197"/>
    <w:rsid w:val="005A6493"/>
    <w:rsid w:val="005A79DE"/>
    <w:rsid w:val="005B0293"/>
    <w:rsid w:val="005B169F"/>
    <w:rsid w:val="005B1708"/>
    <w:rsid w:val="005B28FE"/>
    <w:rsid w:val="005B347C"/>
    <w:rsid w:val="005B49B2"/>
    <w:rsid w:val="005B6A02"/>
    <w:rsid w:val="005C03C7"/>
    <w:rsid w:val="005C09D3"/>
    <w:rsid w:val="005C3FDE"/>
    <w:rsid w:val="005C4436"/>
    <w:rsid w:val="005C51A5"/>
    <w:rsid w:val="005C5EC2"/>
    <w:rsid w:val="005C779D"/>
    <w:rsid w:val="005C7A7F"/>
    <w:rsid w:val="005C7C56"/>
    <w:rsid w:val="005D0A50"/>
    <w:rsid w:val="005D29DF"/>
    <w:rsid w:val="005D34FA"/>
    <w:rsid w:val="005D41FC"/>
    <w:rsid w:val="005D4971"/>
    <w:rsid w:val="005D5A65"/>
    <w:rsid w:val="005D65AC"/>
    <w:rsid w:val="005D6842"/>
    <w:rsid w:val="005D6932"/>
    <w:rsid w:val="005D7AC2"/>
    <w:rsid w:val="005D7B29"/>
    <w:rsid w:val="005E4D71"/>
    <w:rsid w:val="005E4FBF"/>
    <w:rsid w:val="005E50A6"/>
    <w:rsid w:val="005F1138"/>
    <w:rsid w:val="005F2EBA"/>
    <w:rsid w:val="005F3509"/>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0A47"/>
    <w:rsid w:val="0064113A"/>
    <w:rsid w:val="00641C0D"/>
    <w:rsid w:val="00643FF1"/>
    <w:rsid w:val="00645208"/>
    <w:rsid w:val="00645C32"/>
    <w:rsid w:val="00645F3B"/>
    <w:rsid w:val="00650191"/>
    <w:rsid w:val="00652A8B"/>
    <w:rsid w:val="0065332A"/>
    <w:rsid w:val="00653414"/>
    <w:rsid w:val="00655975"/>
    <w:rsid w:val="00656093"/>
    <w:rsid w:val="00656D89"/>
    <w:rsid w:val="006572D7"/>
    <w:rsid w:val="00657365"/>
    <w:rsid w:val="0066075C"/>
    <w:rsid w:val="00661F01"/>
    <w:rsid w:val="006620B7"/>
    <w:rsid w:val="006628E7"/>
    <w:rsid w:val="0066390F"/>
    <w:rsid w:val="00663BFD"/>
    <w:rsid w:val="0066548A"/>
    <w:rsid w:val="00665FAD"/>
    <w:rsid w:val="0066614C"/>
    <w:rsid w:val="00666AC8"/>
    <w:rsid w:val="00667701"/>
    <w:rsid w:val="00670AA7"/>
    <w:rsid w:val="00670AAD"/>
    <w:rsid w:val="00672037"/>
    <w:rsid w:val="00672EF3"/>
    <w:rsid w:val="006733D8"/>
    <w:rsid w:val="006758E6"/>
    <w:rsid w:val="006812CD"/>
    <w:rsid w:val="006816A3"/>
    <w:rsid w:val="00682068"/>
    <w:rsid w:val="006820BC"/>
    <w:rsid w:val="0068497F"/>
    <w:rsid w:val="00686276"/>
    <w:rsid w:val="00686DF2"/>
    <w:rsid w:val="006872E1"/>
    <w:rsid w:val="00687AEB"/>
    <w:rsid w:val="00690C0F"/>
    <w:rsid w:val="0069106B"/>
    <w:rsid w:val="006912F8"/>
    <w:rsid w:val="0069134F"/>
    <w:rsid w:val="0069176D"/>
    <w:rsid w:val="00691CD2"/>
    <w:rsid w:val="006920A3"/>
    <w:rsid w:val="0069456D"/>
    <w:rsid w:val="00694A0D"/>
    <w:rsid w:val="00697AE5"/>
    <w:rsid w:val="006A0C24"/>
    <w:rsid w:val="006A1FC3"/>
    <w:rsid w:val="006A2763"/>
    <w:rsid w:val="006A2A3B"/>
    <w:rsid w:val="006A2DCC"/>
    <w:rsid w:val="006A53B7"/>
    <w:rsid w:val="006A623F"/>
    <w:rsid w:val="006A6EC8"/>
    <w:rsid w:val="006A75D5"/>
    <w:rsid w:val="006B157D"/>
    <w:rsid w:val="006B1B0A"/>
    <w:rsid w:val="006B1BDC"/>
    <w:rsid w:val="006B1E0E"/>
    <w:rsid w:val="006B43C5"/>
    <w:rsid w:val="006B4565"/>
    <w:rsid w:val="006B5251"/>
    <w:rsid w:val="006C1404"/>
    <w:rsid w:val="006C1D93"/>
    <w:rsid w:val="006C1F96"/>
    <w:rsid w:val="006C2349"/>
    <w:rsid w:val="006C2521"/>
    <w:rsid w:val="006C30A7"/>
    <w:rsid w:val="006C46DD"/>
    <w:rsid w:val="006C5ED9"/>
    <w:rsid w:val="006C6089"/>
    <w:rsid w:val="006C7B87"/>
    <w:rsid w:val="006D12A0"/>
    <w:rsid w:val="006D1B97"/>
    <w:rsid w:val="006D2658"/>
    <w:rsid w:val="006D3215"/>
    <w:rsid w:val="006D4223"/>
    <w:rsid w:val="006D4CE9"/>
    <w:rsid w:val="006D75F9"/>
    <w:rsid w:val="006E002D"/>
    <w:rsid w:val="006E0397"/>
    <w:rsid w:val="006E0C40"/>
    <w:rsid w:val="006E1898"/>
    <w:rsid w:val="006E37FB"/>
    <w:rsid w:val="006E3CA1"/>
    <w:rsid w:val="006E5A20"/>
    <w:rsid w:val="006F02F5"/>
    <w:rsid w:val="006F06FE"/>
    <w:rsid w:val="006F0F79"/>
    <w:rsid w:val="006F17EB"/>
    <w:rsid w:val="006F2DD7"/>
    <w:rsid w:val="006F3063"/>
    <w:rsid w:val="006F31D5"/>
    <w:rsid w:val="006F3908"/>
    <w:rsid w:val="006F548F"/>
    <w:rsid w:val="006F5787"/>
    <w:rsid w:val="006F5CC6"/>
    <w:rsid w:val="006F637E"/>
    <w:rsid w:val="006F7CD4"/>
    <w:rsid w:val="006F7FF7"/>
    <w:rsid w:val="00702392"/>
    <w:rsid w:val="0070247D"/>
    <w:rsid w:val="00703022"/>
    <w:rsid w:val="0070358A"/>
    <w:rsid w:val="00703A2E"/>
    <w:rsid w:val="00704B4C"/>
    <w:rsid w:val="0070671D"/>
    <w:rsid w:val="00707945"/>
    <w:rsid w:val="00707BC8"/>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02BC"/>
    <w:rsid w:val="00742324"/>
    <w:rsid w:val="007428D4"/>
    <w:rsid w:val="007433D1"/>
    <w:rsid w:val="0074467C"/>
    <w:rsid w:val="0074487D"/>
    <w:rsid w:val="0074577B"/>
    <w:rsid w:val="0074741B"/>
    <w:rsid w:val="007474B2"/>
    <w:rsid w:val="007478B1"/>
    <w:rsid w:val="00751358"/>
    <w:rsid w:val="007527DB"/>
    <w:rsid w:val="00752B5B"/>
    <w:rsid w:val="007536CD"/>
    <w:rsid w:val="00753AF9"/>
    <w:rsid w:val="00754522"/>
    <w:rsid w:val="007551C2"/>
    <w:rsid w:val="0075749D"/>
    <w:rsid w:val="007600FA"/>
    <w:rsid w:val="0076018B"/>
    <w:rsid w:val="00760B5E"/>
    <w:rsid w:val="00762864"/>
    <w:rsid w:val="007631E6"/>
    <w:rsid w:val="00763322"/>
    <w:rsid w:val="00764100"/>
    <w:rsid w:val="00765A40"/>
    <w:rsid w:val="007665AE"/>
    <w:rsid w:val="0076671F"/>
    <w:rsid w:val="00766809"/>
    <w:rsid w:val="00766AB8"/>
    <w:rsid w:val="00767DE9"/>
    <w:rsid w:val="00770114"/>
    <w:rsid w:val="007715F1"/>
    <w:rsid w:val="00774785"/>
    <w:rsid w:val="00775313"/>
    <w:rsid w:val="00775C2A"/>
    <w:rsid w:val="00775E8C"/>
    <w:rsid w:val="007767CF"/>
    <w:rsid w:val="0078188A"/>
    <w:rsid w:val="007822B5"/>
    <w:rsid w:val="007826A8"/>
    <w:rsid w:val="00782FCE"/>
    <w:rsid w:val="0078442E"/>
    <w:rsid w:val="0078795F"/>
    <w:rsid w:val="00787BB9"/>
    <w:rsid w:val="00787E6C"/>
    <w:rsid w:val="0079060D"/>
    <w:rsid w:val="00791183"/>
    <w:rsid w:val="007919E6"/>
    <w:rsid w:val="007920A8"/>
    <w:rsid w:val="007937D3"/>
    <w:rsid w:val="00794826"/>
    <w:rsid w:val="00794F8F"/>
    <w:rsid w:val="00796E29"/>
    <w:rsid w:val="0079741E"/>
    <w:rsid w:val="0079796C"/>
    <w:rsid w:val="00797E7F"/>
    <w:rsid w:val="007A00E1"/>
    <w:rsid w:val="007A0AA7"/>
    <w:rsid w:val="007A11BD"/>
    <w:rsid w:val="007A1C63"/>
    <w:rsid w:val="007A272B"/>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6CFA"/>
    <w:rsid w:val="007B7D2A"/>
    <w:rsid w:val="007C0111"/>
    <w:rsid w:val="007C05C0"/>
    <w:rsid w:val="007C28D7"/>
    <w:rsid w:val="007C3369"/>
    <w:rsid w:val="007C5EAA"/>
    <w:rsid w:val="007C6081"/>
    <w:rsid w:val="007C6D3C"/>
    <w:rsid w:val="007C6E8E"/>
    <w:rsid w:val="007C7007"/>
    <w:rsid w:val="007C7A31"/>
    <w:rsid w:val="007D1666"/>
    <w:rsid w:val="007D1B50"/>
    <w:rsid w:val="007D1FBD"/>
    <w:rsid w:val="007D2F0D"/>
    <w:rsid w:val="007D336E"/>
    <w:rsid w:val="007D3A38"/>
    <w:rsid w:val="007D3B48"/>
    <w:rsid w:val="007D434E"/>
    <w:rsid w:val="007D5264"/>
    <w:rsid w:val="007E0121"/>
    <w:rsid w:val="007E0798"/>
    <w:rsid w:val="007E0DAA"/>
    <w:rsid w:val="007E1D03"/>
    <w:rsid w:val="007E20A4"/>
    <w:rsid w:val="007E23A8"/>
    <w:rsid w:val="007E5EFE"/>
    <w:rsid w:val="007E641D"/>
    <w:rsid w:val="007E691B"/>
    <w:rsid w:val="007E6A82"/>
    <w:rsid w:val="007F0784"/>
    <w:rsid w:val="007F117C"/>
    <w:rsid w:val="007F1369"/>
    <w:rsid w:val="007F2978"/>
    <w:rsid w:val="007F297D"/>
    <w:rsid w:val="007F36E2"/>
    <w:rsid w:val="007F427A"/>
    <w:rsid w:val="007F4753"/>
    <w:rsid w:val="007F4BC6"/>
    <w:rsid w:val="007F4FCC"/>
    <w:rsid w:val="007F5AA0"/>
    <w:rsid w:val="007F5F25"/>
    <w:rsid w:val="007F5FC5"/>
    <w:rsid w:val="007F7366"/>
    <w:rsid w:val="00800864"/>
    <w:rsid w:val="0080111C"/>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AF7"/>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24B7"/>
    <w:rsid w:val="00843996"/>
    <w:rsid w:val="00843F9C"/>
    <w:rsid w:val="008444A9"/>
    <w:rsid w:val="00844665"/>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1FF9"/>
    <w:rsid w:val="0087286E"/>
    <w:rsid w:val="00872C68"/>
    <w:rsid w:val="00872FA9"/>
    <w:rsid w:val="008740BD"/>
    <w:rsid w:val="00875CF2"/>
    <w:rsid w:val="008771FA"/>
    <w:rsid w:val="008775F4"/>
    <w:rsid w:val="00880BAA"/>
    <w:rsid w:val="008829F2"/>
    <w:rsid w:val="008838C0"/>
    <w:rsid w:val="00884A17"/>
    <w:rsid w:val="00884E69"/>
    <w:rsid w:val="00885260"/>
    <w:rsid w:val="00885773"/>
    <w:rsid w:val="00885ACD"/>
    <w:rsid w:val="00890104"/>
    <w:rsid w:val="00891243"/>
    <w:rsid w:val="008943A5"/>
    <w:rsid w:val="00894BC8"/>
    <w:rsid w:val="0089574C"/>
    <w:rsid w:val="00895A99"/>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2E6"/>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507"/>
    <w:rsid w:val="008F3E93"/>
    <w:rsid w:val="008F540C"/>
    <w:rsid w:val="008F64D3"/>
    <w:rsid w:val="008F6A02"/>
    <w:rsid w:val="008F7F40"/>
    <w:rsid w:val="00900A7D"/>
    <w:rsid w:val="0090177C"/>
    <w:rsid w:val="00901B69"/>
    <w:rsid w:val="009038DC"/>
    <w:rsid w:val="00903E9B"/>
    <w:rsid w:val="0090438A"/>
    <w:rsid w:val="009049C5"/>
    <w:rsid w:val="009061B1"/>
    <w:rsid w:val="0090773E"/>
    <w:rsid w:val="009078D5"/>
    <w:rsid w:val="00907B15"/>
    <w:rsid w:val="00910C12"/>
    <w:rsid w:val="0091247A"/>
    <w:rsid w:val="0091308C"/>
    <w:rsid w:val="00914470"/>
    <w:rsid w:val="00916729"/>
    <w:rsid w:val="0091755E"/>
    <w:rsid w:val="0092154F"/>
    <w:rsid w:val="009219CB"/>
    <w:rsid w:val="009226A0"/>
    <w:rsid w:val="00923C2D"/>
    <w:rsid w:val="00923C5B"/>
    <w:rsid w:val="00924372"/>
    <w:rsid w:val="00924A0B"/>
    <w:rsid w:val="00925588"/>
    <w:rsid w:val="00925CDB"/>
    <w:rsid w:val="009263B8"/>
    <w:rsid w:val="00927707"/>
    <w:rsid w:val="00927E99"/>
    <w:rsid w:val="009318EC"/>
    <w:rsid w:val="009337EE"/>
    <w:rsid w:val="00933846"/>
    <w:rsid w:val="00933BA2"/>
    <w:rsid w:val="00934E1A"/>
    <w:rsid w:val="0093669C"/>
    <w:rsid w:val="00937638"/>
    <w:rsid w:val="00941068"/>
    <w:rsid w:val="009412D6"/>
    <w:rsid w:val="00941E0F"/>
    <w:rsid w:val="00942B1A"/>
    <w:rsid w:val="00942ED6"/>
    <w:rsid w:val="0094381D"/>
    <w:rsid w:val="00943C9C"/>
    <w:rsid w:val="00946188"/>
    <w:rsid w:val="00946215"/>
    <w:rsid w:val="0094654C"/>
    <w:rsid w:val="00947832"/>
    <w:rsid w:val="00950436"/>
    <w:rsid w:val="00950E3A"/>
    <w:rsid w:val="00953BD5"/>
    <w:rsid w:val="00955296"/>
    <w:rsid w:val="00960E3E"/>
    <w:rsid w:val="00961720"/>
    <w:rsid w:val="00962137"/>
    <w:rsid w:val="0096288A"/>
    <w:rsid w:val="009629E5"/>
    <w:rsid w:val="009632CE"/>
    <w:rsid w:val="00963403"/>
    <w:rsid w:val="00965659"/>
    <w:rsid w:val="0096594C"/>
    <w:rsid w:val="00967A27"/>
    <w:rsid w:val="0097035D"/>
    <w:rsid w:val="00970B60"/>
    <w:rsid w:val="00971141"/>
    <w:rsid w:val="009716FC"/>
    <w:rsid w:val="00971CAB"/>
    <w:rsid w:val="00975095"/>
    <w:rsid w:val="009773A2"/>
    <w:rsid w:val="009779A4"/>
    <w:rsid w:val="00977C05"/>
    <w:rsid w:val="00981178"/>
    <w:rsid w:val="0098328C"/>
    <w:rsid w:val="00984BA0"/>
    <w:rsid w:val="00986D0B"/>
    <w:rsid w:val="009871F0"/>
    <w:rsid w:val="009905E7"/>
    <w:rsid w:val="0099062F"/>
    <w:rsid w:val="00991A78"/>
    <w:rsid w:val="00991DE9"/>
    <w:rsid w:val="009923A8"/>
    <w:rsid w:val="009923E5"/>
    <w:rsid w:val="00992614"/>
    <w:rsid w:val="00992C66"/>
    <w:rsid w:val="00993137"/>
    <w:rsid w:val="00993F94"/>
    <w:rsid w:val="009944D7"/>
    <w:rsid w:val="00995590"/>
    <w:rsid w:val="009959BA"/>
    <w:rsid w:val="00996689"/>
    <w:rsid w:val="00996CC6"/>
    <w:rsid w:val="009A2E9F"/>
    <w:rsid w:val="009A341A"/>
    <w:rsid w:val="009A39C6"/>
    <w:rsid w:val="009A7BF8"/>
    <w:rsid w:val="009A7E06"/>
    <w:rsid w:val="009B1F53"/>
    <w:rsid w:val="009B491E"/>
    <w:rsid w:val="009B4E76"/>
    <w:rsid w:val="009B63DF"/>
    <w:rsid w:val="009B6666"/>
    <w:rsid w:val="009C10F8"/>
    <w:rsid w:val="009C14ED"/>
    <w:rsid w:val="009C16E9"/>
    <w:rsid w:val="009C21F5"/>
    <w:rsid w:val="009C516F"/>
    <w:rsid w:val="009C5E66"/>
    <w:rsid w:val="009C6D62"/>
    <w:rsid w:val="009C7701"/>
    <w:rsid w:val="009C7AEC"/>
    <w:rsid w:val="009D0B66"/>
    <w:rsid w:val="009D13FA"/>
    <w:rsid w:val="009D1DB0"/>
    <w:rsid w:val="009D2286"/>
    <w:rsid w:val="009D2355"/>
    <w:rsid w:val="009D2B91"/>
    <w:rsid w:val="009D314D"/>
    <w:rsid w:val="009D3901"/>
    <w:rsid w:val="009D3C37"/>
    <w:rsid w:val="009D52A8"/>
    <w:rsid w:val="009D55B5"/>
    <w:rsid w:val="009D7C4A"/>
    <w:rsid w:val="009E0EF6"/>
    <w:rsid w:val="009E172D"/>
    <w:rsid w:val="009E2010"/>
    <w:rsid w:val="009E215D"/>
    <w:rsid w:val="009E3AB7"/>
    <w:rsid w:val="009E420F"/>
    <w:rsid w:val="009E5DA6"/>
    <w:rsid w:val="009E66AB"/>
    <w:rsid w:val="009E6848"/>
    <w:rsid w:val="009E6CF9"/>
    <w:rsid w:val="009F05C3"/>
    <w:rsid w:val="009F1414"/>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105"/>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2D71"/>
    <w:rsid w:val="00A22F51"/>
    <w:rsid w:val="00A230C9"/>
    <w:rsid w:val="00A23B4E"/>
    <w:rsid w:val="00A23F19"/>
    <w:rsid w:val="00A241BF"/>
    <w:rsid w:val="00A24AF4"/>
    <w:rsid w:val="00A2520D"/>
    <w:rsid w:val="00A25378"/>
    <w:rsid w:val="00A2572A"/>
    <w:rsid w:val="00A2693C"/>
    <w:rsid w:val="00A26A79"/>
    <w:rsid w:val="00A2703C"/>
    <w:rsid w:val="00A27F15"/>
    <w:rsid w:val="00A31340"/>
    <w:rsid w:val="00A315BD"/>
    <w:rsid w:val="00A31662"/>
    <w:rsid w:val="00A3235B"/>
    <w:rsid w:val="00A32727"/>
    <w:rsid w:val="00A33089"/>
    <w:rsid w:val="00A3331C"/>
    <w:rsid w:val="00A334D1"/>
    <w:rsid w:val="00A36BF5"/>
    <w:rsid w:val="00A37856"/>
    <w:rsid w:val="00A4042A"/>
    <w:rsid w:val="00A406BF"/>
    <w:rsid w:val="00A41403"/>
    <w:rsid w:val="00A43776"/>
    <w:rsid w:val="00A462E9"/>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213"/>
    <w:rsid w:val="00A70368"/>
    <w:rsid w:val="00A715A2"/>
    <w:rsid w:val="00A718A0"/>
    <w:rsid w:val="00A71F15"/>
    <w:rsid w:val="00A72C75"/>
    <w:rsid w:val="00A73B54"/>
    <w:rsid w:val="00A73CAF"/>
    <w:rsid w:val="00A747BD"/>
    <w:rsid w:val="00A776BC"/>
    <w:rsid w:val="00A777EF"/>
    <w:rsid w:val="00A80287"/>
    <w:rsid w:val="00A82696"/>
    <w:rsid w:val="00A85209"/>
    <w:rsid w:val="00A85224"/>
    <w:rsid w:val="00A853B0"/>
    <w:rsid w:val="00A8580B"/>
    <w:rsid w:val="00A8609F"/>
    <w:rsid w:val="00A874CF"/>
    <w:rsid w:val="00A90D40"/>
    <w:rsid w:val="00A90EB9"/>
    <w:rsid w:val="00A91A36"/>
    <w:rsid w:val="00A91E43"/>
    <w:rsid w:val="00A92068"/>
    <w:rsid w:val="00A92DCE"/>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1593"/>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4F9F"/>
    <w:rsid w:val="00AD55E3"/>
    <w:rsid w:val="00AD72F7"/>
    <w:rsid w:val="00AD7408"/>
    <w:rsid w:val="00AD7495"/>
    <w:rsid w:val="00AE0FED"/>
    <w:rsid w:val="00AE20A7"/>
    <w:rsid w:val="00AE21AC"/>
    <w:rsid w:val="00AE2563"/>
    <w:rsid w:val="00AE276C"/>
    <w:rsid w:val="00AE35B6"/>
    <w:rsid w:val="00AE3669"/>
    <w:rsid w:val="00AE3A50"/>
    <w:rsid w:val="00AE417C"/>
    <w:rsid w:val="00AE4501"/>
    <w:rsid w:val="00AE4D64"/>
    <w:rsid w:val="00AE5C34"/>
    <w:rsid w:val="00AE64D0"/>
    <w:rsid w:val="00AE6BF9"/>
    <w:rsid w:val="00AE7F22"/>
    <w:rsid w:val="00AF0895"/>
    <w:rsid w:val="00AF2AAB"/>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0743D"/>
    <w:rsid w:val="00B10A70"/>
    <w:rsid w:val="00B1107C"/>
    <w:rsid w:val="00B11818"/>
    <w:rsid w:val="00B13459"/>
    <w:rsid w:val="00B13769"/>
    <w:rsid w:val="00B13A85"/>
    <w:rsid w:val="00B141D2"/>
    <w:rsid w:val="00B1479D"/>
    <w:rsid w:val="00B15D91"/>
    <w:rsid w:val="00B172A0"/>
    <w:rsid w:val="00B1785B"/>
    <w:rsid w:val="00B20F67"/>
    <w:rsid w:val="00B2229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1D1E"/>
    <w:rsid w:val="00B422D2"/>
    <w:rsid w:val="00B46FA2"/>
    <w:rsid w:val="00B50320"/>
    <w:rsid w:val="00B5078D"/>
    <w:rsid w:val="00B50BEC"/>
    <w:rsid w:val="00B5285C"/>
    <w:rsid w:val="00B52C91"/>
    <w:rsid w:val="00B533E3"/>
    <w:rsid w:val="00B54BD0"/>
    <w:rsid w:val="00B54CFE"/>
    <w:rsid w:val="00B54EED"/>
    <w:rsid w:val="00B55DB5"/>
    <w:rsid w:val="00B56287"/>
    <w:rsid w:val="00B56CE6"/>
    <w:rsid w:val="00B56F5A"/>
    <w:rsid w:val="00B56FC9"/>
    <w:rsid w:val="00B57C62"/>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27C0"/>
    <w:rsid w:val="00B83081"/>
    <w:rsid w:val="00B831A5"/>
    <w:rsid w:val="00B835C8"/>
    <w:rsid w:val="00B83C97"/>
    <w:rsid w:val="00B8465F"/>
    <w:rsid w:val="00B87BE5"/>
    <w:rsid w:val="00B87EB4"/>
    <w:rsid w:val="00B94175"/>
    <w:rsid w:val="00B95F8B"/>
    <w:rsid w:val="00B96EBB"/>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06F1"/>
    <w:rsid w:val="00BC38F8"/>
    <w:rsid w:val="00BC5392"/>
    <w:rsid w:val="00BC55F6"/>
    <w:rsid w:val="00BC63A3"/>
    <w:rsid w:val="00BC726D"/>
    <w:rsid w:val="00BC7B46"/>
    <w:rsid w:val="00BD005B"/>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46F2"/>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1D1"/>
    <w:rsid w:val="00C1677B"/>
    <w:rsid w:val="00C16880"/>
    <w:rsid w:val="00C173FB"/>
    <w:rsid w:val="00C177B5"/>
    <w:rsid w:val="00C20C3A"/>
    <w:rsid w:val="00C21532"/>
    <w:rsid w:val="00C22385"/>
    <w:rsid w:val="00C22613"/>
    <w:rsid w:val="00C228A6"/>
    <w:rsid w:val="00C229F5"/>
    <w:rsid w:val="00C22F80"/>
    <w:rsid w:val="00C23117"/>
    <w:rsid w:val="00C245B4"/>
    <w:rsid w:val="00C26134"/>
    <w:rsid w:val="00C262AF"/>
    <w:rsid w:val="00C3030F"/>
    <w:rsid w:val="00C31C6B"/>
    <w:rsid w:val="00C3290B"/>
    <w:rsid w:val="00C32F56"/>
    <w:rsid w:val="00C33582"/>
    <w:rsid w:val="00C33B74"/>
    <w:rsid w:val="00C40E8F"/>
    <w:rsid w:val="00C40FF4"/>
    <w:rsid w:val="00C416E6"/>
    <w:rsid w:val="00C422E1"/>
    <w:rsid w:val="00C45462"/>
    <w:rsid w:val="00C45B25"/>
    <w:rsid w:val="00C4713C"/>
    <w:rsid w:val="00C50690"/>
    <w:rsid w:val="00C50897"/>
    <w:rsid w:val="00C52997"/>
    <w:rsid w:val="00C52D5D"/>
    <w:rsid w:val="00C52E78"/>
    <w:rsid w:val="00C540B6"/>
    <w:rsid w:val="00C54A46"/>
    <w:rsid w:val="00C54FAB"/>
    <w:rsid w:val="00C55C6A"/>
    <w:rsid w:val="00C56BA9"/>
    <w:rsid w:val="00C56D93"/>
    <w:rsid w:val="00C61042"/>
    <w:rsid w:val="00C6124E"/>
    <w:rsid w:val="00C61304"/>
    <w:rsid w:val="00C614BE"/>
    <w:rsid w:val="00C615D5"/>
    <w:rsid w:val="00C61B7D"/>
    <w:rsid w:val="00C623BA"/>
    <w:rsid w:val="00C62CBA"/>
    <w:rsid w:val="00C62DC0"/>
    <w:rsid w:val="00C631C6"/>
    <w:rsid w:val="00C63E60"/>
    <w:rsid w:val="00C641BC"/>
    <w:rsid w:val="00C66265"/>
    <w:rsid w:val="00C6648D"/>
    <w:rsid w:val="00C676E3"/>
    <w:rsid w:val="00C71C4B"/>
    <w:rsid w:val="00C73FA3"/>
    <w:rsid w:val="00C749CE"/>
    <w:rsid w:val="00C753D9"/>
    <w:rsid w:val="00C75DE0"/>
    <w:rsid w:val="00C75F08"/>
    <w:rsid w:val="00C75F99"/>
    <w:rsid w:val="00C77636"/>
    <w:rsid w:val="00C778E7"/>
    <w:rsid w:val="00C77990"/>
    <w:rsid w:val="00C77F6E"/>
    <w:rsid w:val="00C81CE9"/>
    <w:rsid w:val="00C82DC9"/>
    <w:rsid w:val="00C83293"/>
    <w:rsid w:val="00C85AB1"/>
    <w:rsid w:val="00C85B58"/>
    <w:rsid w:val="00C85D31"/>
    <w:rsid w:val="00C865A1"/>
    <w:rsid w:val="00C86E11"/>
    <w:rsid w:val="00C870A3"/>
    <w:rsid w:val="00C902E8"/>
    <w:rsid w:val="00C907A8"/>
    <w:rsid w:val="00C914F1"/>
    <w:rsid w:val="00C921F9"/>
    <w:rsid w:val="00C92B6B"/>
    <w:rsid w:val="00C9540A"/>
    <w:rsid w:val="00C95CC1"/>
    <w:rsid w:val="00C95D36"/>
    <w:rsid w:val="00C9629F"/>
    <w:rsid w:val="00C9677A"/>
    <w:rsid w:val="00CA0FFE"/>
    <w:rsid w:val="00CA13FE"/>
    <w:rsid w:val="00CA18BC"/>
    <w:rsid w:val="00CA25AA"/>
    <w:rsid w:val="00CA2606"/>
    <w:rsid w:val="00CA265A"/>
    <w:rsid w:val="00CA2AF6"/>
    <w:rsid w:val="00CA2B46"/>
    <w:rsid w:val="00CA3541"/>
    <w:rsid w:val="00CA385F"/>
    <w:rsid w:val="00CB09EE"/>
    <w:rsid w:val="00CB29DB"/>
    <w:rsid w:val="00CB2AEE"/>
    <w:rsid w:val="00CB314A"/>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8B8"/>
    <w:rsid w:val="00CF4F90"/>
    <w:rsid w:val="00CF5BC8"/>
    <w:rsid w:val="00CF784A"/>
    <w:rsid w:val="00CF7B5A"/>
    <w:rsid w:val="00D027D3"/>
    <w:rsid w:val="00D0323D"/>
    <w:rsid w:val="00D05F07"/>
    <w:rsid w:val="00D061B7"/>
    <w:rsid w:val="00D074EC"/>
    <w:rsid w:val="00D10E87"/>
    <w:rsid w:val="00D11AB4"/>
    <w:rsid w:val="00D12DC9"/>
    <w:rsid w:val="00D13694"/>
    <w:rsid w:val="00D15752"/>
    <w:rsid w:val="00D15DC5"/>
    <w:rsid w:val="00D15F5C"/>
    <w:rsid w:val="00D16073"/>
    <w:rsid w:val="00D16E04"/>
    <w:rsid w:val="00D2048F"/>
    <w:rsid w:val="00D20952"/>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022"/>
    <w:rsid w:val="00D356E1"/>
    <w:rsid w:val="00D35EBE"/>
    <w:rsid w:val="00D37A8F"/>
    <w:rsid w:val="00D42A5B"/>
    <w:rsid w:val="00D45998"/>
    <w:rsid w:val="00D460BC"/>
    <w:rsid w:val="00D464D0"/>
    <w:rsid w:val="00D502DD"/>
    <w:rsid w:val="00D50FF4"/>
    <w:rsid w:val="00D514C5"/>
    <w:rsid w:val="00D527A6"/>
    <w:rsid w:val="00D5348F"/>
    <w:rsid w:val="00D56629"/>
    <w:rsid w:val="00D572D8"/>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2FDE"/>
    <w:rsid w:val="00D83E82"/>
    <w:rsid w:val="00D83EED"/>
    <w:rsid w:val="00D846EE"/>
    <w:rsid w:val="00D8529E"/>
    <w:rsid w:val="00D85D9F"/>
    <w:rsid w:val="00D86050"/>
    <w:rsid w:val="00D862B0"/>
    <w:rsid w:val="00D86F5C"/>
    <w:rsid w:val="00D87891"/>
    <w:rsid w:val="00D87D76"/>
    <w:rsid w:val="00D9074F"/>
    <w:rsid w:val="00D91740"/>
    <w:rsid w:val="00D917C9"/>
    <w:rsid w:val="00D91E57"/>
    <w:rsid w:val="00D92612"/>
    <w:rsid w:val="00D926B6"/>
    <w:rsid w:val="00D9763E"/>
    <w:rsid w:val="00DA068E"/>
    <w:rsid w:val="00DA1558"/>
    <w:rsid w:val="00DA1783"/>
    <w:rsid w:val="00DA225B"/>
    <w:rsid w:val="00DA2F4C"/>
    <w:rsid w:val="00DA35D4"/>
    <w:rsid w:val="00DA3BCC"/>
    <w:rsid w:val="00DA5BA4"/>
    <w:rsid w:val="00DA65C8"/>
    <w:rsid w:val="00DA663B"/>
    <w:rsid w:val="00DA73B5"/>
    <w:rsid w:val="00DA7A08"/>
    <w:rsid w:val="00DB0757"/>
    <w:rsid w:val="00DB077C"/>
    <w:rsid w:val="00DB2EF5"/>
    <w:rsid w:val="00DB2FE8"/>
    <w:rsid w:val="00DB332D"/>
    <w:rsid w:val="00DB424E"/>
    <w:rsid w:val="00DB69DF"/>
    <w:rsid w:val="00DB6C77"/>
    <w:rsid w:val="00DC19FB"/>
    <w:rsid w:val="00DC21F3"/>
    <w:rsid w:val="00DC335D"/>
    <w:rsid w:val="00DC3CF4"/>
    <w:rsid w:val="00DC5288"/>
    <w:rsid w:val="00DC69F0"/>
    <w:rsid w:val="00DC75B9"/>
    <w:rsid w:val="00DC7912"/>
    <w:rsid w:val="00DD2CE2"/>
    <w:rsid w:val="00DD3A1E"/>
    <w:rsid w:val="00DD3EDD"/>
    <w:rsid w:val="00DD41C0"/>
    <w:rsid w:val="00DD4379"/>
    <w:rsid w:val="00DD5182"/>
    <w:rsid w:val="00DD5644"/>
    <w:rsid w:val="00DD6A8F"/>
    <w:rsid w:val="00DD7787"/>
    <w:rsid w:val="00DE1D41"/>
    <w:rsid w:val="00DE2C78"/>
    <w:rsid w:val="00DE3071"/>
    <w:rsid w:val="00DF0927"/>
    <w:rsid w:val="00DF151F"/>
    <w:rsid w:val="00DF1818"/>
    <w:rsid w:val="00DF3696"/>
    <w:rsid w:val="00DF3967"/>
    <w:rsid w:val="00DF57DD"/>
    <w:rsid w:val="00DF7105"/>
    <w:rsid w:val="00DF71D5"/>
    <w:rsid w:val="00DF760E"/>
    <w:rsid w:val="00DF77AF"/>
    <w:rsid w:val="00DF7C6F"/>
    <w:rsid w:val="00DF7C86"/>
    <w:rsid w:val="00E024F8"/>
    <w:rsid w:val="00E027A4"/>
    <w:rsid w:val="00E02C13"/>
    <w:rsid w:val="00E03CBD"/>
    <w:rsid w:val="00E04AD5"/>
    <w:rsid w:val="00E061C2"/>
    <w:rsid w:val="00E074D2"/>
    <w:rsid w:val="00E078D5"/>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3798"/>
    <w:rsid w:val="00E24456"/>
    <w:rsid w:val="00E244A4"/>
    <w:rsid w:val="00E252F0"/>
    <w:rsid w:val="00E2634D"/>
    <w:rsid w:val="00E2638F"/>
    <w:rsid w:val="00E26CB9"/>
    <w:rsid w:val="00E27051"/>
    <w:rsid w:val="00E27AEA"/>
    <w:rsid w:val="00E307D8"/>
    <w:rsid w:val="00E309AE"/>
    <w:rsid w:val="00E30BEC"/>
    <w:rsid w:val="00E32E18"/>
    <w:rsid w:val="00E34773"/>
    <w:rsid w:val="00E35BA9"/>
    <w:rsid w:val="00E3633D"/>
    <w:rsid w:val="00E367AD"/>
    <w:rsid w:val="00E40BD5"/>
    <w:rsid w:val="00E415B1"/>
    <w:rsid w:val="00E433F8"/>
    <w:rsid w:val="00E46479"/>
    <w:rsid w:val="00E4704C"/>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C31"/>
    <w:rsid w:val="00E82DCD"/>
    <w:rsid w:val="00E82EA5"/>
    <w:rsid w:val="00E83C37"/>
    <w:rsid w:val="00E8405D"/>
    <w:rsid w:val="00E843C3"/>
    <w:rsid w:val="00E85540"/>
    <w:rsid w:val="00E86D9A"/>
    <w:rsid w:val="00E86DF9"/>
    <w:rsid w:val="00E872FF"/>
    <w:rsid w:val="00E87DA7"/>
    <w:rsid w:val="00E900EE"/>
    <w:rsid w:val="00E915D8"/>
    <w:rsid w:val="00E9267D"/>
    <w:rsid w:val="00E92B31"/>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3EBF"/>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0694"/>
    <w:rsid w:val="00ED330E"/>
    <w:rsid w:val="00ED4171"/>
    <w:rsid w:val="00ED4CFD"/>
    <w:rsid w:val="00ED658A"/>
    <w:rsid w:val="00EE0E2C"/>
    <w:rsid w:val="00EE1D64"/>
    <w:rsid w:val="00EE2D48"/>
    <w:rsid w:val="00EE4440"/>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07B7B"/>
    <w:rsid w:val="00F108EE"/>
    <w:rsid w:val="00F11A89"/>
    <w:rsid w:val="00F13140"/>
    <w:rsid w:val="00F1402D"/>
    <w:rsid w:val="00F14E2C"/>
    <w:rsid w:val="00F15A14"/>
    <w:rsid w:val="00F15B27"/>
    <w:rsid w:val="00F15BEA"/>
    <w:rsid w:val="00F1639D"/>
    <w:rsid w:val="00F20CED"/>
    <w:rsid w:val="00F238E9"/>
    <w:rsid w:val="00F2442E"/>
    <w:rsid w:val="00F25455"/>
    <w:rsid w:val="00F255C5"/>
    <w:rsid w:val="00F27266"/>
    <w:rsid w:val="00F27515"/>
    <w:rsid w:val="00F27BBE"/>
    <w:rsid w:val="00F30346"/>
    <w:rsid w:val="00F31973"/>
    <w:rsid w:val="00F31988"/>
    <w:rsid w:val="00F31D2A"/>
    <w:rsid w:val="00F324C4"/>
    <w:rsid w:val="00F32990"/>
    <w:rsid w:val="00F32E18"/>
    <w:rsid w:val="00F33143"/>
    <w:rsid w:val="00F34720"/>
    <w:rsid w:val="00F35A7C"/>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32D8"/>
    <w:rsid w:val="00F545E6"/>
    <w:rsid w:val="00F54C6E"/>
    <w:rsid w:val="00F56C43"/>
    <w:rsid w:val="00F5726C"/>
    <w:rsid w:val="00F60106"/>
    <w:rsid w:val="00F60411"/>
    <w:rsid w:val="00F61910"/>
    <w:rsid w:val="00F62EFE"/>
    <w:rsid w:val="00F635B3"/>
    <w:rsid w:val="00F63831"/>
    <w:rsid w:val="00F6480E"/>
    <w:rsid w:val="00F6693D"/>
    <w:rsid w:val="00F70B62"/>
    <w:rsid w:val="00F71436"/>
    <w:rsid w:val="00F71B85"/>
    <w:rsid w:val="00F72A68"/>
    <w:rsid w:val="00F73CD2"/>
    <w:rsid w:val="00F74B47"/>
    <w:rsid w:val="00F75A9D"/>
    <w:rsid w:val="00F769C0"/>
    <w:rsid w:val="00F77A77"/>
    <w:rsid w:val="00F77C2B"/>
    <w:rsid w:val="00F81E9B"/>
    <w:rsid w:val="00F81F98"/>
    <w:rsid w:val="00F82CD7"/>
    <w:rsid w:val="00F82CEE"/>
    <w:rsid w:val="00F82F7E"/>
    <w:rsid w:val="00F832FD"/>
    <w:rsid w:val="00F83317"/>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1F99"/>
    <w:rsid w:val="00FB2278"/>
    <w:rsid w:val="00FB306D"/>
    <w:rsid w:val="00FB3438"/>
    <w:rsid w:val="00FB4077"/>
    <w:rsid w:val="00FB460A"/>
    <w:rsid w:val="00FB4AC5"/>
    <w:rsid w:val="00FB4E23"/>
    <w:rsid w:val="00FB643C"/>
    <w:rsid w:val="00FB6E23"/>
    <w:rsid w:val="00FC0896"/>
    <w:rsid w:val="00FC3115"/>
    <w:rsid w:val="00FC4D51"/>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B3"/>
    <w:rsid w:val="00FE00D1"/>
    <w:rsid w:val="00FE0E91"/>
    <w:rsid w:val="00FE147D"/>
    <w:rsid w:val="00FE350B"/>
    <w:rsid w:val="00FE3B35"/>
    <w:rsid w:val="00FE3B88"/>
    <w:rsid w:val="00FE525D"/>
    <w:rsid w:val="00FE613F"/>
    <w:rsid w:val="00FE7179"/>
    <w:rsid w:val="00FF105D"/>
    <w:rsid w:val="00FF24AE"/>
    <w:rsid w:val="00FF2C29"/>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25938813">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092896390">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6</cp:revision>
  <cp:lastPrinted>2026-02-12T20:07:00Z</cp:lastPrinted>
  <dcterms:created xsi:type="dcterms:W3CDTF">2026-02-12T17:09:00Z</dcterms:created>
  <dcterms:modified xsi:type="dcterms:W3CDTF">2026-02-12T20:08:00Z</dcterms:modified>
</cp:coreProperties>
</file>